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A9DE0" w14:textId="34DE1824" w:rsidR="00AC03C2" w:rsidRPr="0012693C" w:rsidRDefault="0012693C" w:rsidP="00523B58">
      <w:pPr>
        <w:pStyle w:val="Heading2"/>
        <w:spacing w:after="240" w:line="276" w:lineRule="auto"/>
        <w:jc w:val="center"/>
        <w:rPr>
          <w:lang w:val="de-DE"/>
        </w:rPr>
      </w:pPr>
      <w:r w:rsidRPr="0012693C">
        <w:rPr>
          <w:lang w:val="de-DE"/>
        </w:rPr>
        <w:t>Begutachtungspla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6894"/>
      </w:tblGrid>
      <w:tr w:rsidR="002A1E7D" w:rsidRPr="0012693C" w14:paraId="4ED72824" w14:textId="77777777" w:rsidTr="00382849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373236" w14:textId="1AEE3AD8" w:rsidR="002A1E7D" w:rsidRPr="0012693C" w:rsidRDefault="0012693C" w:rsidP="00382849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</w:pPr>
            <w:r w:rsidRPr="0012693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Name der KBS</w:t>
            </w:r>
          </w:p>
        </w:tc>
        <w:tc>
          <w:tcPr>
            <w:tcW w:w="6894" w:type="dxa"/>
            <w:vAlign w:val="center"/>
          </w:tcPr>
          <w:p w14:paraId="088E1C0F" w14:textId="77777777" w:rsidR="002A1E7D" w:rsidRPr="0012693C" w:rsidRDefault="002A1E7D" w:rsidP="00B2356F">
            <w:pPr>
              <w:spacing w:before="40" w:after="40"/>
              <w:rPr>
                <w:sz w:val="16"/>
                <w:szCs w:val="24"/>
                <w:lang w:val="de-DE"/>
              </w:rPr>
            </w:pPr>
          </w:p>
        </w:tc>
      </w:tr>
    </w:tbl>
    <w:p w14:paraId="73833EEC" w14:textId="3D76B6B3" w:rsidR="002F38DF" w:rsidRPr="0012693C" w:rsidRDefault="0012693C" w:rsidP="002F38DF">
      <w:pPr>
        <w:keepNext/>
        <w:spacing w:before="240"/>
        <w:rPr>
          <w:b/>
          <w:i/>
          <w:color w:val="0000FF"/>
          <w:szCs w:val="24"/>
          <w:lang w:val="de-DE"/>
        </w:rPr>
      </w:pPr>
      <w:r w:rsidRPr="0012693C">
        <w:rPr>
          <w:b/>
          <w:color w:val="0000FF"/>
          <w:szCs w:val="24"/>
          <w:lang w:val="de-DE"/>
        </w:rPr>
        <w:t>Begutachtungskriterien und -zi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0"/>
        <w:gridCol w:w="6366"/>
      </w:tblGrid>
      <w:tr w:rsidR="00382849" w:rsidRPr="0012693C" w14:paraId="1C467F46" w14:textId="4A135DA2" w:rsidTr="0012693C">
        <w:trPr>
          <w:trHeight w:val="510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490ED06F" w14:textId="04F2EA45" w:rsidR="00382849" w:rsidRPr="0012693C" w:rsidRDefault="0012693C" w:rsidP="00382849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Akkreditierungsstandard</w:t>
            </w:r>
            <w:r w:rsidR="00382849" w:rsidRPr="0012693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66" w:type="dxa"/>
            <w:vAlign w:val="center"/>
          </w:tcPr>
          <w:p w14:paraId="63FBF0BB" w14:textId="77777777" w:rsidR="00382849" w:rsidRPr="0012693C" w:rsidRDefault="00382849">
            <w:pPr>
              <w:keepNext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</w:tr>
      <w:tr w:rsidR="00382849" w:rsidRPr="0012693C" w14:paraId="653D386B" w14:textId="534F30D1" w:rsidTr="0012693C">
        <w:trPr>
          <w:trHeight w:val="510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452F92B2" w14:textId="614C26FD" w:rsidR="00382849" w:rsidRPr="0012693C" w:rsidRDefault="0012693C" w:rsidP="0012693C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Art der Begutachtung</w:t>
            </w:r>
            <w:r w:rsidR="00382849" w:rsidRPr="0012693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66" w:type="dxa"/>
            <w:vAlign w:val="center"/>
          </w:tcPr>
          <w:p w14:paraId="20109792" w14:textId="79BA958B" w:rsidR="00382849" w:rsidRPr="0012693C" w:rsidRDefault="006B4300" w:rsidP="0012693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-2852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849" w:rsidRPr="0012693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82849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 </w:t>
            </w:r>
            <w:r w:rsid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Erstakkredi</w:t>
            </w:r>
            <w:r w:rsidR="0012693C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tierung</w:t>
            </w:r>
            <w:r w:rsidR="00382849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-19128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849" w:rsidRPr="0012693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82849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 </w:t>
            </w:r>
            <w:r w:rsid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Reakkreditierung</w:t>
            </w:r>
            <w:r w:rsidR="00382849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-3242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849" w:rsidRPr="0012693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82849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 </w:t>
            </w:r>
            <w:r w:rsid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Überwachung</w:t>
            </w:r>
            <w:r w:rsidR="00382849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7338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849" w:rsidRPr="0012693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82849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 </w:t>
            </w:r>
            <w:r w:rsidR="0012693C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Erweiterung</w:t>
            </w:r>
            <w:r w:rsidR="00881305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r w:rsidR="00382849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5500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849" w:rsidRPr="0012693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 </w:t>
            </w:r>
            <w:r w:rsidR="0012693C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Zusätzliche Begutachtung</w:t>
            </w:r>
          </w:p>
        </w:tc>
      </w:tr>
    </w:tbl>
    <w:p w14:paraId="3314F52A" w14:textId="082482A9" w:rsidR="002A1E7D" w:rsidRPr="0012693C" w:rsidRDefault="0012693C" w:rsidP="00382849">
      <w:pPr>
        <w:keepNext/>
        <w:spacing w:after="240"/>
        <w:rPr>
          <w:i/>
          <w:sz w:val="20"/>
          <w:szCs w:val="24"/>
          <w:lang w:val="de-DE"/>
        </w:rPr>
      </w:pPr>
      <w:r w:rsidRPr="0012693C">
        <w:rPr>
          <w:i/>
          <w:sz w:val="20"/>
          <w:szCs w:val="24"/>
          <w:lang w:val="de-DE"/>
        </w:rPr>
        <w:t>Die obige Tabelle ist für jede betroffene Akk</w:t>
      </w:r>
      <w:r>
        <w:rPr>
          <w:i/>
          <w:sz w:val="20"/>
          <w:szCs w:val="24"/>
          <w:lang w:val="de-DE"/>
        </w:rPr>
        <w:t>reditierungsnorm zu wiederholen, siehe Beauftragung</w:t>
      </w:r>
      <w:r w:rsidR="00A43887" w:rsidRPr="0012693C">
        <w:rPr>
          <w:i/>
          <w:sz w:val="20"/>
          <w:szCs w:val="24"/>
          <w:lang w:val="de-DE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8"/>
        <w:gridCol w:w="1342"/>
        <w:gridCol w:w="2992"/>
        <w:gridCol w:w="2514"/>
      </w:tblGrid>
      <w:tr w:rsidR="007A7114" w:rsidRPr="0012693C" w:rsidDel="00FB440C" w14:paraId="3F2E022A" w14:textId="4A7B5EC7" w:rsidTr="007A7114">
        <w:trPr>
          <w:jc w:val="center"/>
        </w:trPr>
        <w:tc>
          <w:tcPr>
            <w:tcW w:w="2168" w:type="dxa"/>
            <w:shd w:val="clear" w:color="auto" w:fill="D9D9D9" w:themeFill="background1" w:themeFillShade="D9"/>
            <w:vAlign w:val="center"/>
          </w:tcPr>
          <w:p w14:paraId="345B8288" w14:textId="433C1B0F" w:rsidR="007A7114" w:rsidRPr="0012693C" w:rsidDel="00FB440C" w:rsidRDefault="007A7114" w:rsidP="00A43887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de-DE"/>
              </w:rPr>
            </w:pPr>
            <w:r w:rsidRPr="0012693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Benannte Stelle</w:t>
            </w:r>
            <w:r w:rsidRPr="0012693C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1342" w:type="dxa"/>
            <w:vAlign w:val="center"/>
          </w:tcPr>
          <w:p w14:paraId="35AB6B81" w14:textId="381B0C49" w:rsidR="007A7114" w:rsidRPr="0012693C" w:rsidDel="00FB440C" w:rsidRDefault="007A7114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16883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693C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Pr="0012693C" w:rsidDel="00FB440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Ja</w:t>
            </w:r>
          </w:p>
          <w:p w14:paraId="0C481460" w14:textId="78E7FFAC" w:rsidR="007A7114" w:rsidRPr="0012693C" w:rsidDel="00FB440C" w:rsidRDefault="007A7114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-1699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693C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Nein</w:t>
            </w:r>
          </w:p>
        </w:tc>
        <w:tc>
          <w:tcPr>
            <w:tcW w:w="2992" w:type="dxa"/>
            <w:shd w:val="clear" w:color="auto" w:fill="D9D9D9" w:themeFill="background1" w:themeFillShade="D9"/>
            <w:vAlign w:val="center"/>
          </w:tcPr>
          <w:p w14:paraId="4442588D" w14:textId="4F1BA1FE" w:rsidR="007A7114" w:rsidRPr="0012693C" w:rsidDel="00FB440C" w:rsidRDefault="007A7114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de-DE"/>
              </w:rPr>
            </w:pPr>
            <w:r w:rsidRPr="0012693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Begutachtete Richtlinie(n) / Verordnung(en):</w:t>
            </w:r>
          </w:p>
        </w:tc>
        <w:tc>
          <w:tcPr>
            <w:tcW w:w="2514" w:type="dxa"/>
            <w:vAlign w:val="center"/>
          </w:tcPr>
          <w:p w14:paraId="404C0379" w14:textId="5DDEE170" w:rsidR="007A7114" w:rsidRPr="0012693C" w:rsidDel="00FB440C" w:rsidRDefault="007A7114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</w:tr>
      <w:tr w:rsidR="007A7114" w:rsidRPr="0012693C" w:rsidDel="00FB440C" w14:paraId="3B630752" w14:textId="77777777" w:rsidTr="007A7114">
        <w:trPr>
          <w:gridAfter w:val="2"/>
          <w:wAfter w:w="5506" w:type="dxa"/>
          <w:jc w:val="center"/>
        </w:trPr>
        <w:tc>
          <w:tcPr>
            <w:tcW w:w="2168" w:type="dxa"/>
            <w:shd w:val="clear" w:color="auto" w:fill="D9D9D9" w:themeFill="background1" w:themeFillShade="D9"/>
            <w:vAlign w:val="center"/>
          </w:tcPr>
          <w:p w14:paraId="764579B0" w14:textId="23EABC34" w:rsidR="007A7114" w:rsidRPr="0012693C" w:rsidRDefault="007A7114" w:rsidP="007A7114">
            <w:pPr>
              <w:spacing w:before="40" w:after="40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Multistandort KBS?</w:t>
            </w:r>
          </w:p>
        </w:tc>
        <w:tc>
          <w:tcPr>
            <w:tcW w:w="1342" w:type="dxa"/>
            <w:vAlign w:val="center"/>
          </w:tcPr>
          <w:p w14:paraId="2D516962" w14:textId="77777777" w:rsidR="007A7114" w:rsidRPr="0012693C" w:rsidDel="00FB440C" w:rsidRDefault="007A7114" w:rsidP="007A7114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50586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693C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Pr="0012693C" w:rsidDel="00FB440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Ja</w:t>
            </w:r>
          </w:p>
          <w:p w14:paraId="625A419F" w14:textId="2744A24E" w:rsidR="007A7114" w:rsidRDefault="007A7114" w:rsidP="007A7114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213552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693C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Nein</w:t>
            </w:r>
          </w:p>
        </w:tc>
      </w:tr>
    </w:tbl>
    <w:p w14:paraId="41A93D17" w14:textId="77777777" w:rsidR="00B7778D" w:rsidRPr="0012693C" w:rsidRDefault="00B7778D" w:rsidP="00EB7FE7">
      <w:pPr>
        <w:keepNext/>
        <w:spacing w:before="240"/>
        <w:rPr>
          <w:b/>
          <w:color w:val="0000FF"/>
          <w:szCs w:val="24"/>
          <w:lang w:val="de-DE"/>
        </w:rPr>
        <w:sectPr w:rsidR="00B7778D" w:rsidRPr="0012693C" w:rsidSect="003828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docGrid w:linePitch="490"/>
        </w:sectPr>
      </w:pPr>
    </w:p>
    <w:p w14:paraId="2AD8FE4E" w14:textId="0392C6B7" w:rsidR="00B7778D" w:rsidRPr="0012693C" w:rsidRDefault="0012693C" w:rsidP="00B7778D">
      <w:pPr>
        <w:keepNext/>
        <w:spacing w:before="240"/>
        <w:rPr>
          <w:b/>
          <w:color w:val="0000FF"/>
          <w:szCs w:val="24"/>
          <w:lang w:val="de-DE"/>
        </w:rPr>
      </w:pPr>
      <w:r>
        <w:rPr>
          <w:b/>
          <w:color w:val="0000FF"/>
          <w:szCs w:val="24"/>
          <w:lang w:val="de-DE"/>
        </w:rPr>
        <w:lastRenderedPageBreak/>
        <w:t>Begutachtungsumfang</w:t>
      </w:r>
      <w:r w:rsidR="0080312F" w:rsidRPr="0012693C">
        <w:rPr>
          <w:b/>
          <w:color w:val="0000FF"/>
          <w:szCs w:val="24"/>
          <w:lang w:val="de-DE"/>
        </w:rPr>
        <w:t xml:space="preserve">, </w:t>
      </w:r>
      <w:r>
        <w:rPr>
          <w:b/>
          <w:color w:val="0000FF"/>
          <w:szCs w:val="24"/>
          <w:lang w:val="de-DE"/>
        </w:rPr>
        <w:t>-t</w:t>
      </w:r>
      <w:r w:rsidR="00A43887" w:rsidRPr="0012693C">
        <w:rPr>
          <w:b/>
          <w:color w:val="0000FF"/>
          <w:szCs w:val="24"/>
          <w:lang w:val="de-DE"/>
        </w:rPr>
        <w:t>eam</w:t>
      </w:r>
      <w:r w:rsidR="00881305" w:rsidRPr="0012693C">
        <w:rPr>
          <w:b/>
          <w:color w:val="0000FF"/>
          <w:szCs w:val="24"/>
          <w:lang w:val="de-DE"/>
        </w:rPr>
        <w:t xml:space="preserve">, </w:t>
      </w:r>
      <w:r w:rsidRPr="0012693C">
        <w:rPr>
          <w:b/>
          <w:color w:val="0000FF"/>
          <w:szCs w:val="24"/>
          <w:lang w:val="de-DE"/>
        </w:rPr>
        <w:t>Standorte und Termin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94"/>
        <w:gridCol w:w="1106"/>
        <w:gridCol w:w="1900"/>
        <w:gridCol w:w="2235"/>
        <w:gridCol w:w="1175"/>
        <w:gridCol w:w="1662"/>
        <w:gridCol w:w="2525"/>
        <w:gridCol w:w="1751"/>
      </w:tblGrid>
      <w:tr w:rsidR="0012693C" w:rsidRPr="0012693C" w14:paraId="241A594E" w14:textId="77777777" w:rsidTr="0012693C">
        <w:trPr>
          <w:cantSplit/>
          <w:tblHeader/>
          <w:jc w:val="center"/>
        </w:trPr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6EFDBB6F" w14:textId="0D40F4F3" w:rsidR="00B7778D" w:rsidRPr="0012693C" w:rsidRDefault="0012693C" w:rsidP="0012693C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de-DE"/>
              </w:rPr>
            </w:pPr>
            <w:r w:rsidRPr="0012693C">
              <w:rPr>
                <w:rFonts w:cs="Arial"/>
                <w:color w:val="0000FF"/>
                <w:sz w:val="20"/>
                <w:szCs w:val="20"/>
                <w:lang w:val="de-DE"/>
              </w:rPr>
              <w:t>Name des Begutachters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72A1C18" w14:textId="22928BD4" w:rsidR="00B7778D" w:rsidRPr="0012693C" w:rsidRDefault="00B7778D" w:rsidP="00A43887">
            <w:pPr>
              <w:spacing w:before="40" w:after="40"/>
              <w:jc w:val="center"/>
              <w:rPr>
                <w:color w:val="0000FF"/>
                <w:sz w:val="20"/>
                <w:szCs w:val="24"/>
                <w:lang w:val="de-DE"/>
              </w:rPr>
            </w:pPr>
            <w:r w:rsidRPr="0012693C">
              <w:rPr>
                <w:color w:val="0000FF"/>
                <w:sz w:val="20"/>
                <w:szCs w:val="24"/>
                <w:lang w:val="de-DE"/>
              </w:rPr>
              <w:t>F</w:t>
            </w:r>
            <w:r w:rsidR="00A43887" w:rsidRPr="0012693C">
              <w:rPr>
                <w:color w:val="0000FF"/>
                <w:sz w:val="20"/>
                <w:szCs w:val="24"/>
                <w:lang w:val="de-DE"/>
              </w:rPr>
              <w:t>u</w:t>
            </w:r>
            <w:r w:rsidR="0012693C">
              <w:rPr>
                <w:color w:val="0000FF"/>
                <w:sz w:val="20"/>
                <w:szCs w:val="24"/>
                <w:lang w:val="de-DE"/>
              </w:rPr>
              <w:t>nk</w:t>
            </w:r>
            <w:r w:rsidRPr="0012693C">
              <w:rPr>
                <w:color w:val="0000FF"/>
                <w:sz w:val="20"/>
                <w:szCs w:val="24"/>
                <w:lang w:val="de-DE"/>
              </w:rPr>
              <w:t>tion*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71F09E90" w14:textId="0EC00955" w:rsidR="00B7778D" w:rsidRPr="0012693C" w:rsidRDefault="0012693C" w:rsidP="00382849">
            <w:pPr>
              <w:spacing w:before="40" w:after="40"/>
              <w:jc w:val="center"/>
              <w:rPr>
                <w:color w:val="0000FF"/>
                <w:sz w:val="20"/>
                <w:szCs w:val="24"/>
                <w:lang w:val="de-DE"/>
              </w:rPr>
            </w:pPr>
            <w:r w:rsidRPr="0012693C">
              <w:rPr>
                <w:color w:val="0000FF"/>
                <w:sz w:val="20"/>
                <w:szCs w:val="24"/>
                <w:lang w:val="de-DE"/>
              </w:rPr>
              <w:t>Geprüfte Aktivitäten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A381E71" w14:textId="667D2D76" w:rsidR="00B7778D" w:rsidRPr="0012693C" w:rsidRDefault="0012693C" w:rsidP="00881305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de-DE"/>
              </w:rPr>
            </w:pPr>
            <w:r>
              <w:rPr>
                <w:rFonts w:cs="Arial"/>
                <w:color w:val="0000FF"/>
                <w:sz w:val="20"/>
                <w:szCs w:val="20"/>
                <w:lang w:val="de-DE"/>
              </w:rPr>
              <w:t>Standort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0CEE4A" w14:textId="0AB33DE7" w:rsidR="00B7778D" w:rsidRPr="0012693C" w:rsidRDefault="0012693C" w:rsidP="00382849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de-DE"/>
              </w:rPr>
            </w:pPr>
            <w:r>
              <w:rPr>
                <w:rFonts w:cs="Arial"/>
                <w:color w:val="0000FF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36FFFDE3" w14:textId="05AAE2B5" w:rsidR="00B7778D" w:rsidRPr="0012693C" w:rsidRDefault="0012693C" w:rsidP="00382849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r w:rsidRPr="0012693C">
              <w:rPr>
                <w:rFonts w:cs="Arial"/>
                <w:color w:val="0000FF"/>
                <w:sz w:val="20"/>
                <w:szCs w:val="20"/>
                <w:lang w:val="de-DE"/>
              </w:rPr>
              <w:t>Flexibler Akkreditierungs-umfang</w:t>
            </w:r>
            <w:r w:rsidR="000B79F7" w:rsidRPr="0012693C">
              <w:rPr>
                <w:rFonts w:cs="Arial"/>
                <w:color w:val="0000FF"/>
                <w:sz w:val="20"/>
                <w:szCs w:val="20"/>
                <w:lang w:val="de-DE"/>
              </w:rPr>
              <w:t>?</w:t>
            </w: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15BBC5CF" w14:textId="6FB9533C" w:rsidR="00B7778D" w:rsidRPr="0012693C" w:rsidRDefault="0012693C" w:rsidP="00382849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r>
              <w:rPr>
                <w:rFonts w:cs="Arial"/>
                <w:color w:val="0000FF"/>
                <w:sz w:val="20"/>
                <w:szCs w:val="20"/>
                <w:lang w:val="de-DE"/>
              </w:rPr>
              <w:t>Änderungen des Akkreditierungs-umfangs</w:t>
            </w:r>
            <w:r w:rsidRPr="00D20C3F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</w:t>
            </w:r>
            <w:r>
              <w:rPr>
                <w:rFonts w:cs="Arial"/>
                <w:color w:val="0000FF"/>
                <w:sz w:val="20"/>
                <w:szCs w:val="20"/>
                <w:lang w:val="de-DE"/>
              </w:rPr>
              <w:t>(Erweiterung, Flexibilität)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5FA04F98" w14:textId="3F93A009" w:rsidR="00B7778D" w:rsidRPr="0012693C" w:rsidRDefault="0012693C" w:rsidP="00382849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r>
              <w:rPr>
                <w:rFonts w:cs="Arial"/>
                <w:color w:val="0000FF"/>
                <w:sz w:val="20"/>
                <w:szCs w:val="20"/>
                <w:lang w:val="de-DE"/>
              </w:rPr>
              <w:t>A</w:t>
            </w:r>
            <w:r w:rsidRPr="00B502BC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bzuschließende </w:t>
            </w:r>
            <w:r>
              <w:rPr>
                <w:rFonts w:cs="Arial"/>
                <w:color w:val="0000FF"/>
                <w:sz w:val="20"/>
                <w:szCs w:val="20"/>
                <w:lang w:val="de-DE"/>
              </w:rPr>
              <w:t>Abweichungen</w:t>
            </w:r>
            <w:r w:rsidRPr="00B502BC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und sonstige Folge</w:t>
            </w:r>
            <w:r>
              <w:rPr>
                <w:rFonts w:cs="Arial"/>
                <w:color w:val="0000FF"/>
                <w:sz w:val="20"/>
                <w:szCs w:val="20"/>
                <w:lang w:val="de-DE"/>
              </w:rPr>
              <w:t>-</w:t>
            </w:r>
            <w:r w:rsidRPr="00B502BC">
              <w:rPr>
                <w:rFonts w:cs="Arial"/>
                <w:color w:val="0000FF"/>
                <w:sz w:val="20"/>
                <w:szCs w:val="20"/>
                <w:lang w:val="de-DE"/>
              </w:rPr>
              <w:t>maßnahmen</w:t>
            </w:r>
          </w:p>
        </w:tc>
      </w:tr>
      <w:tr w:rsidR="00611586" w:rsidRPr="0012693C" w14:paraId="531C4604" w14:textId="77777777" w:rsidTr="0012693C">
        <w:trPr>
          <w:cantSplit/>
          <w:jc w:val="center"/>
        </w:trPr>
        <w:tc>
          <w:tcPr>
            <w:tcW w:w="1594" w:type="dxa"/>
            <w:vAlign w:val="center"/>
          </w:tcPr>
          <w:p w14:paraId="21E0CC12" w14:textId="77777777" w:rsidR="00B7778D" w:rsidRPr="0012693C" w:rsidRDefault="00B7778D" w:rsidP="00B743BF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106" w:type="dxa"/>
            <w:vAlign w:val="center"/>
          </w:tcPr>
          <w:p w14:paraId="480193FF" w14:textId="77777777" w:rsidR="00B7778D" w:rsidRPr="0012693C" w:rsidRDefault="00B7778D" w:rsidP="00B743BF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900" w:type="dxa"/>
            <w:vAlign w:val="center"/>
          </w:tcPr>
          <w:p w14:paraId="7F978615" w14:textId="77777777" w:rsidR="00B7778D" w:rsidRPr="0012693C" w:rsidRDefault="00B7778D" w:rsidP="00B743BF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2235" w:type="dxa"/>
          </w:tcPr>
          <w:p w14:paraId="2CF38CF2" w14:textId="77777777" w:rsidR="00B7778D" w:rsidRPr="0012693C" w:rsidRDefault="00B7778D" w:rsidP="00B743BF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175" w:type="dxa"/>
          </w:tcPr>
          <w:p w14:paraId="684ECDC1" w14:textId="77777777" w:rsidR="00B7778D" w:rsidRPr="0012693C" w:rsidRDefault="00B7778D" w:rsidP="00B743BF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662" w:type="dxa"/>
            <w:vAlign w:val="center"/>
          </w:tcPr>
          <w:p w14:paraId="72FFDBC5" w14:textId="45BAAB21" w:rsidR="00B7778D" w:rsidRPr="0012693C" w:rsidRDefault="006B4300" w:rsidP="0012693C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-13295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8D" w:rsidRPr="0012693C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B7778D" w:rsidRPr="0012693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12693C">
              <w:rPr>
                <w:rFonts w:cs="Arial"/>
                <w:sz w:val="20"/>
                <w:szCs w:val="20"/>
                <w:lang w:val="de-DE"/>
              </w:rPr>
              <w:t>ja</w:t>
            </w:r>
          </w:p>
        </w:tc>
        <w:tc>
          <w:tcPr>
            <w:tcW w:w="2525" w:type="dxa"/>
            <w:vAlign w:val="center"/>
          </w:tcPr>
          <w:p w14:paraId="5C9F166A" w14:textId="77777777" w:rsidR="00B7778D" w:rsidRPr="0012693C" w:rsidRDefault="00B7778D" w:rsidP="00B743BF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751" w:type="dxa"/>
            <w:vAlign w:val="center"/>
          </w:tcPr>
          <w:p w14:paraId="5E2BD877" w14:textId="77777777" w:rsidR="00B7778D" w:rsidRPr="0012693C" w:rsidRDefault="00B7778D" w:rsidP="00B743BF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</w:tr>
      <w:tr w:rsidR="00A43887" w:rsidRPr="0012693C" w14:paraId="6BD997DC" w14:textId="77777777" w:rsidTr="0012693C">
        <w:trPr>
          <w:cantSplit/>
          <w:jc w:val="center"/>
        </w:trPr>
        <w:tc>
          <w:tcPr>
            <w:tcW w:w="1594" w:type="dxa"/>
            <w:vAlign w:val="center"/>
          </w:tcPr>
          <w:p w14:paraId="7EB6D9CC" w14:textId="77777777" w:rsidR="00A43887" w:rsidRPr="0012693C" w:rsidRDefault="00A43887" w:rsidP="00A43887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106" w:type="dxa"/>
            <w:vAlign w:val="center"/>
          </w:tcPr>
          <w:p w14:paraId="47CE58DA" w14:textId="77777777" w:rsidR="00A43887" w:rsidRPr="0012693C" w:rsidRDefault="00A43887" w:rsidP="00A43887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900" w:type="dxa"/>
            <w:vAlign w:val="center"/>
          </w:tcPr>
          <w:p w14:paraId="523372D8" w14:textId="77777777" w:rsidR="00A43887" w:rsidRPr="0012693C" w:rsidRDefault="00A43887" w:rsidP="00A43887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2235" w:type="dxa"/>
          </w:tcPr>
          <w:p w14:paraId="50BC7720" w14:textId="77777777" w:rsidR="00A43887" w:rsidRPr="0012693C" w:rsidRDefault="00A43887" w:rsidP="00A43887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175" w:type="dxa"/>
          </w:tcPr>
          <w:p w14:paraId="3723B6A7" w14:textId="77777777" w:rsidR="00A43887" w:rsidRPr="0012693C" w:rsidRDefault="00A43887" w:rsidP="00A43887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662" w:type="dxa"/>
          </w:tcPr>
          <w:p w14:paraId="1AC9A588" w14:textId="55046968" w:rsidR="00A43887" w:rsidRPr="0012693C" w:rsidRDefault="006B4300" w:rsidP="0012693C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-102670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87" w:rsidRPr="0012693C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43887" w:rsidRPr="0012693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12693C">
              <w:rPr>
                <w:rFonts w:cs="Arial"/>
                <w:sz w:val="20"/>
                <w:szCs w:val="20"/>
                <w:lang w:val="de-DE"/>
              </w:rPr>
              <w:t>ja</w:t>
            </w:r>
          </w:p>
        </w:tc>
        <w:tc>
          <w:tcPr>
            <w:tcW w:w="2525" w:type="dxa"/>
            <w:vAlign w:val="center"/>
          </w:tcPr>
          <w:p w14:paraId="44E01CCF" w14:textId="77777777" w:rsidR="00A43887" w:rsidRPr="0012693C" w:rsidRDefault="00A43887" w:rsidP="00A43887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751" w:type="dxa"/>
            <w:vAlign w:val="center"/>
          </w:tcPr>
          <w:p w14:paraId="64BE1933" w14:textId="77777777" w:rsidR="00A43887" w:rsidRPr="0012693C" w:rsidRDefault="00A43887" w:rsidP="00A43887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</w:tr>
      <w:tr w:rsidR="0012693C" w:rsidRPr="0012693C" w14:paraId="3CBC5351" w14:textId="77777777" w:rsidTr="0012693C">
        <w:trPr>
          <w:cantSplit/>
          <w:jc w:val="center"/>
        </w:trPr>
        <w:tc>
          <w:tcPr>
            <w:tcW w:w="1594" w:type="dxa"/>
            <w:vAlign w:val="center"/>
          </w:tcPr>
          <w:p w14:paraId="15A3C710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106" w:type="dxa"/>
            <w:vAlign w:val="center"/>
          </w:tcPr>
          <w:p w14:paraId="47187945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900" w:type="dxa"/>
            <w:vAlign w:val="center"/>
          </w:tcPr>
          <w:p w14:paraId="10F11859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2235" w:type="dxa"/>
          </w:tcPr>
          <w:p w14:paraId="60D9DB64" w14:textId="77777777" w:rsidR="0012693C" w:rsidRPr="0012693C" w:rsidRDefault="0012693C" w:rsidP="0012693C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175" w:type="dxa"/>
          </w:tcPr>
          <w:p w14:paraId="0809643B" w14:textId="77777777" w:rsidR="0012693C" w:rsidRPr="0012693C" w:rsidRDefault="0012693C" w:rsidP="0012693C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662" w:type="dxa"/>
            <w:vAlign w:val="center"/>
          </w:tcPr>
          <w:p w14:paraId="0C3FBE5D" w14:textId="4E2B2FFB" w:rsidR="0012693C" w:rsidRPr="0012693C" w:rsidRDefault="006B4300" w:rsidP="0012693C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13387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3C" w:rsidRPr="0012693C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12693C" w:rsidRPr="0012693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12693C">
              <w:rPr>
                <w:rFonts w:cs="Arial"/>
                <w:sz w:val="20"/>
                <w:szCs w:val="20"/>
                <w:lang w:val="de-DE"/>
              </w:rPr>
              <w:t>ja</w:t>
            </w:r>
          </w:p>
        </w:tc>
        <w:tc>
          <w:tcPr>
            <w:tcW w:w="2525" w:type="dxa"/>
            <w:vAlign w:val="center"/>
          </w:tcPr>
          <w:p w14:paraId="0476B9D3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751" w:type="dxa"/>
            <w:vAlign w:val="center"/>
          </w:tcPr>
          <w:p w14:paraId="59C3846E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</w:tr>
      <w:tr w:rsidR="0012693C" w:rsidRPr="0012693C" w14:paraId="686F4774" w14:textId="77777777" w:rsidTr="0012693C">
        <w:trPr>
          <w:cantSplit/>
          <w:jc w:val="center"/>
        </w:trPr>
        <w:tc>
          <w:tcPr>
            <w:tcW w:w="1594" w:type="dxa"/>
            <w:vAlign w:val="center"/>
          </w:tcPr>
          <w:p w14:paraId="1FD51EB9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106" w:type="dxa"/>
            <w:vAlign w:val="center"/>
          </w:tcPr>
          <w:p w14:paraId="4E085FF2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900" w:type="dxa"/>
            <w:vAlign w:val="center"/>
          </w:tcPr>
          <w:p w14:paraId="32559E5B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2235" w:type="dxa"/>
          </w:tcPr>
          <w:p w14:paraId="5F2577F8" w14:textId="77777777" w:rsidR="0012693C" w:rsidRPr="0012693C" w:rsidRDefault="0012693C" w:rsidP="0012693C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175" w:type="dxa"/>
          </w:tcPr>
          <w:p w14:paraId="00E5C8F9" w14:textId="77777777" w:rsidR="0012693C" w:rsidRPr="0012693C" w:rsidRDefault="0012693C" w:rsidP="0012693C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662" w:type="dxa"/>
          </w:tcPr>
          <w:p w14:paraId="19A8E1ED" w14:textId="4AA55100" w:rsidR="0012693C" w:rsidRPr="0012693C" w:rsidRDefault="006B4300" w:rsidP="0012693C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-151337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3C" w:rsidRPr="0012693C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12693C" w:rsidRPr="0012693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12693C">
              <w:rPr>
                <w:rFonts w:cs="Arial"/>
                <w:sz w:val="20"/>
                <w:szCs w:val="20"/>
                <w:lang w:val="de-DE"/>
              </w:rPr>
              <w:t>ja</w:t>
            </w:r>
          </w:p>
        </w:tc>
        <w:tc>
          <w:tcPr>
            <w:tcW w:w="2525" w:type="dxa"/>
            <w:vAlign w:val="center"/>
          </w:tcPr>
          <w:p w14:paraId="7EF004E7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751" w:type="dxa"/>
            <w:vAlign w:val="center"/>
          </w:tcPr>
          <w:p w14:paraId="58F920E1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</w:tr>
      <w:tr w:rsidR="0012693C" w:rsidRPr="0012693C" w14:paraId="573D2817" w14:textId="77777777" w:rsidTr="0012693C">
        <w:trPr>
          <w:cantSplit/>
          <w:jc w:val="center"/>
        </w:trPr>
        <w:tc>
          <w:tcPr>
            <w:tcW w:w="1594" w:type="dxa"/>
            <w:vAlign w:val="center"/>
          </w:tcPr>
          <w:p w14:paraId="101526AD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106" w:type="dxa"/>
            <w:vAlign w:val="center"/>
          </w:tcPr>
          <w:p w14:paraId="16798627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900" w:type="dxa"/>
            <w:vAlign w:val="center"/>
          </w:tcPr>
          <w:p w14:paraId="4F1C4EB3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2235" w:type="dxa"/>
          </w:tcPr>
          <w:p w14:paraId="11BC69D9" w14:textId="77777777" w:rsidR="0012693C" w:rsidRPr="0012693C" w:rsidRDefault="0012693C" w:rsidP="0012693C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175" w:type="dxa"/>
          </w:tcPr>
          <w:p w14:paraId="7983C5A2" w14:textId="77777777" w:rsidR="0012693C" w:rsidRPr="0012693C" w:rsidRDefault="0012693C" w:rsidP="0012693C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662" w:type="dxa"/>
            <w:vAlign w:val="center"/>
          </w:tcPr>
          <w:p w14:paraId="0C03FC47" w14:textId="0A775C4F" w:rsidR="0012693C" w:rsidRPr="0012693C" w:rsidRDefault="006B4300" w:rsidP="0012693C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-54021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3C" w:rsidRPr="0012693C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12693C" w:rsidRPr="0012693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12693C">
              <w:rPr>
                <w:rFonts w:cs="Arial"/>
                <w:sz w:val="20"/>
                <w:szCs w:val="20"/>
                <w:lang w:val="de-DE"/>
              </w:rPr>
              <w:t>ja</w:t>
            </w:r>
          </w:p>
        </w:tc>
        <w:tc>
          <w:tcPr>
            <w:tcW w:w="2525" w:type="dxa"/>
            <w:vAlign w:val="center"/>
          </w:tcPr>
          <w:p w14:paraId="0FF1DBB4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751" w:type="dxa"/>
            <w:vAlign w:val="center"/>
          </w:tcPr>
          <w:p w14:paraId="4C864CCD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</w:tr>
      <w:tr w:rsidR="0012693C" w:rsidRPr="0012693C" w14:paraId="052A995B" w14:textId="77777777" w:rsidTr="0012693C">
        <w:trPr>
          <w:cantSplit/>
          <w:jc w:val="center"/>
        </w:trPr>
        <w:tc>
          <w:tcPr>
            <w:tcW w:w="1594" w:type="dxa"/>
            <w:vAlign w:val="center"/>
          </w:tcPr>
          <w:p w14:paraId="6037EF77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106" w:type="dxa"/>
            <w:vAlign w:val="center"/>
          </w:tcPr>
          <w:p w14:paraId="5CEAA4C3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900" w:type="dxa"/>
            <w:vAlign w:val="center"/>
          </w:tcPr>
          <w:p w14:paraId="30BFA256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2235" w:type="dxa"/>
          </w:tcPr>
          <w:p w14:paraId="11546E54" w14:textId="77777777" w:rsidR="0012693C" w:rsidRPr="0012693C" w:rsidRDefault="0012693C" w:rsidP="0012693C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175" w:type="dxa"/>
          </w:tcPr>
          <w:p w14:paraId="2A76850B" w14:textId="77777777" w:rsidR="0012693C" w:rsidRPr="0012693C" w:rsidRDefault="0012693C" w:rsidP="0012693C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662" w:type="dxa"/>
          </w:tcPr>
          <w:p w14:paraId="42C37A62" w14:textId="0A1FA0B7" w:rsidR="0012693C" w:rsidRPr="0012693C" w:rsidRDefault="006B4300" w:rsidP="0012693C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6936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3C" w:rsidRPr="0012693C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12693C" w:rsidRPr="0012693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12693C">
              <w:rPr>
                <w:rFonts w:cs="Arial"/>
                <w:sz w:val="20"/>
                <w:szCs w:val="20"/>
                <w:lang w:val="de-DE"/>
              </w:rPr>
              <w:t>ja</w:t>
            </w:r>
          </w:p>
        </w:tc>
        <w:tc>
          <w:tcPr>
            <w:tcW w:w="2525" w:type="dxa"/>
            <w:vAlign w:val="center"/>
          </w:tcPr>
          <w:p w14:paraId="603AE3D5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751" w:type="dxa"/>
            <w:vAlign w:val="center"/>
          </w:tcPr>
          <w:p w14:paraId="4E43413D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</w:tr>
      <w:tr w:rsidR="0012693C" w:rsidRPr="0012693C" w14:paraId="78EB0818" w14:textId="77777777" w:rsidTr="0012693C">
        <w:trPr>
          <w:cantSplit/>
          <w:jc w:val="center"/>
        </w:trPr>
        <w:tc>
          <w:tcPr>
            <w:tcW w:w="1594" w:type="dxa"/>
            <w:vAlign w:val="center"/>
          </w:tcPr>
          <w:p w14:paraId="4E49E384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106" w:type="dxa"/>
            <w:vAlign w:val="center"/>
          </w:tcPr>
          <w:p w14:paraId="03AA2649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900" w:type="dxa"/>
            <w:vAlign w:val="center"/>
          </w:tcPr>
          <w:p w14:paraId="318B5E24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2235" w:type="dxa"/>
          </w:tcPr>
          <w:p w14:paraId="3603AD18" w14:textId="77777777" w:rsidR="0012693C" w:rsidRPr="0012693C" w:rsidRDefault="0012693C" w:rsidP="0012693C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175" w:type="dxa"/>
          </w:tcPr>
          <w:p w14:paraId="24D2FE39" w14:textId="77777777" w:rsidR="0012693C" w:rsidRPr="0012693C" w:rsidRDefault="0012693C" w:rsidP="0012693C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662" w:type="dxa"/>
            <w:vAlign w:val="center"/>
          </w:tcPr>
          <w:p w14:paraId="4AA75794" w14:textId="11C4044F" w:rsidR="0012693C" w:rsidRPr="0012693C" w:rsidRDefault="006B4300" w:rsidP="0012693C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7924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3C" w:rsidRPr="0012693C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12693C" w:rsidRPr="0012693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12693C">
              <w:rPr>
                <w:rFonts w:cs="Arial"/>
                <w:sz w:val="20"/>
                <w:szCs w:val="20"/>
                <w:lang w:val="de-DE"/>
              </w:rPr>
              <w:t>ja</w:t>
            </w:r>
          </w:p>
        </w:tc>
        <w:tc>
          <w:tcPr>
            <w:tcW w:w="2525" w:type="dxa"/>
            <w:vAlign w:val="center"/>
          </w:tcPr>
          <w:p w14:paraId="10D7B411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751" w:type="dxa"/>
            <w:vAlign w:val="center"/>
          </w:tcPr>
          <w:p w14:paraId="3E23A7D9" w14:textId="77777777" w:rsidR="0012693C" w:rsidRPr="0012693C" w:rsidRDefault="0012693C" w:rsidP="0012693C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</w:tr>
      <w:tr w:rsidR="00B7778D" w:rsidRPr="0012693C" w14:paraId="51584D61" w14:textId="77777777" w:rsidTr="001F1195">
        <w:trPr>
          <w:cantSplit/>
          <w:jc w:val="center"/>
        </w:trPr>
        <w:tc>
          <w:tcPr>
            <w:tcW w:w="13948" w:type="dxa"/>
            <w:gridSpan w:val="8"/>
            <w:vAlign w:val="center"/>
          </w:tcPr>
          <w:p w14:paraId="1F711C53" w14:textId="55E9BD4A" w:rsidR="00B7778D" w:rsidRPr="0012693C" w:rsidRDefault="0012693C">
            <w:pPr>
              <w:spacing w:before="40" w:after="40"/>
              <w:rPr>
                <w:sz w:val="20"/>
                <w:szCs w:val="24"/>
                <w:lang w:val="de-DE"/>
              </w:rPr>
            </w:pPr>
            <w:r w:rsidRPr="0012693C">
              <w:rPr>
                <w:sz w:val="16"/>
                <w:szCs w:val="24"/>
                <w:lang w:val="de-DE"/>
              </w:rPr>
              <w:t>LB = Leitender Begutachter, FB = Fach-begutachter, E = Experte, H = Hospitant</w:t>
            </w:r>
          </w:p>
        </w:tc>
      </w:tr>
    </w:tbl>
    <w:p w14:paraId="163A77DD" w14:textId="77777777" w:rsidR="001C69D1" w:rsidRPr="0012693C" w:rsidRDefault="001C69D1" w:rsidP="00382849">
      <w:pPr>
        <w:keepNext/>
        <w:rPr>
          <w:sz w:val="20"/>
          <w:szCs w:val="24"/>
          <w:lang w:val="de-D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203"/>
        <w:gridCol w:w="4745"/>
      </w:tblGrid>
      <w:tr w:rsidR="00EB55C4" w:rsidRPr="0012693C" w14:paraId="48D1CECF" w14:textId="77777777" w:rsidTr="00B743BF">
        <w:trPr>
          <w:jc w:val="center"/>
        </w:trPr>
        <w:tc>
          <w:tcPr>
            <w:tcW w:w="5949" w:type="dxa"/>
            <w:shd w:val="clear" w:color="auto" w:fill="D9D9D9" w:themeFill="background1" w:themeFillShade="D9"/>
          </w:tcPr>
          <w:p w14:paraId="1DA5CDD7" w14:textId="04F144D5" w:rsidR="00EB55C4" w:rsidRPr="0012693C" w:rsidRDefault="0012693C" w:rsidP="00B743BF">
            <w:pPr>
              <w:keepNext/>
              <w:spacing w:before="40" w:after="40"/>
              <w:rPr>
                <w:sz w:val="16"/>
                <w:szCs w:val="24"/>
                <w:lang w:val="de-DE"/>
              </w:rPr>
            </w:pPr>
            <w:r w:rsidRPr="00D20C3F">
              <w:rPr>
                <w:rFonts w:cs="Arial"/>
                <w:color w:val="0000FF"/>
                <w:sz w:val="20"/>
                <w:szCs w:val="20"/>
                <w:lang w:val="de-DE"/>
              </w:rPr>
              <w:t>Für Erstakkreditierungen: Datum der Dokumentenprüfung durch den LB</w:t>
            </w:r>
          </w:p>
        </w:tc>
        <w:tc>
          <w:tcPr>
            <w:tcW w:w="3067" w:type="dxa"/>
          </w:tcPr>
          <w:p w14:paraId="7CD66AF2" w14:textId="77777777" w:rsidR="00EB55C4" w:rsidRPr="0012693C" w:rsidRDefault="00EB55C4" w:rsidP="00B743BF">
            <w:pPr>
              <w:keepNext/>
              <w:rPr>
                <w:sz w:val="16"/>
                <w:szCs w:val="24"/>
                <w:lang w:val="de-DE"/>
              </w:rPr>
            </w:pPr>
          </w:p>
        </w:tc>
      </w:tr>
    </w:tbl>
    <w:p w14:paraId="041FB229" w14:textId="44190170" w:rsidR="00B7778D" w:rsidRPr="0012693C" w:rsidRDefault="00B7778D" w:rsidP="00EB7FE7">
      <w:pPr>
        <w:keepNext/>
        <w:spacing w:before="240"/>
        <w:rPr>
          <w:sz w:val="20"/>
          <w:szCs w:val="24"/>
          <w:lang w:val="de-DE"/>
        </w:rPr>
        <w:sectPr w:rsidR="00B7778D" w:rsidRPr="0012693C" w:rsidSect="00382849">
          <w:headerReference w:type="default" r:id="rId14"/>
          <w:pgSz w:w="16838" w:h="11906" w:orient="landscape"/>
          <w:pgMar w:top="1440" w:right="1440" w:bottom="1440" w:left="1440" w:header="709" w:footer="709" w:gutter="0"/>
          <w:cols w:space="708"/>
          <w:docGrid w:linePitch="490"/>
        </w:sectPr>
      </w:pPr>
    </w:p>
    <w:p w14:paraId="1A4F52A9" w14:textId="0D80E6D3" w:rsidR="005577BA" w:rsidRPr="0012693C" w:rsidRDefault="0012693C" w:rsidP="006F5099">
      <w:pPr>
        <w:keepNext/>
        <w:spacing w:before="240"/>
        <w:rPr>
          <w:b/>
          <w:color w:val="0000FF"/>
          <w:szCs w:val="24"/>
          <w:lang w:val="de-DE"/>
        </w:rPr>
      </w:pPr>
      <w:r w:rsidRPr="0012693C">
        <w:rPr>
          <w:b/>
          <w:color w:val="0000FF"/>
          <w:szCs w:val="24"/>
          <w:lang w:val="de-DE"/>
        </w:rPr>
        <w:lastRenderedPageBreak/>
        <w:t>Zeitplan</w:t>
      </w:r>
    </w:p>
    <w:p w14:paraId="3B574806" w14:textId="394EA8B9" w:rsidR="00A43887" w:rsidRPr="0012693C" w:rsidRDefault="0012693C" w:rsidP="00A43887">
      <w:pPr>
        <w:keepNext/>
        <w:spacing w:before="120"/>
        <w:rPr>
          <w:b/>
          <w:color w:val="0000FF"/>
          <w:szCs w:val="24"/>
          <w:lang w:val="de-DE"/>
        </w:rPr>
      </w:pPr>
      <w:r w:rsidRPr="0012693C">
        <w:rPr>
          <w:rFonts w:eastAsia="Calibri" w:cs="Arial"/>
          <w:i/>
          <w:color w:val="000000"/>
          <w:sz w:val="20"/>
          <w:szCs w:val="20"/>
          <w:lang w:val="de-DE"/>
        </w:rPr>
        <w:t>Bitte planen Sie Zwischenabschlussbesprechungen ein, wenn nicht alle Begutachter beim endgültigen Abschlussgespräch a</w:t>
      </w:r>
      <w:r>
        <w:rPr>
          <w:rFonts w:eastAsia="Calibri" w:cs="Arial"/>
          <w:i/>
          <w:color w:val="000000"/>
          <w:sz w:val="20"/>
          <w:szCs w:val="20"/>
          <w:lang w:val="de-DE"/>
        </w:rPr>
        <w:t>nwesend sind</w:t>
      </w:r>
      <w:r w:rsidR="00A43887" w:rsidRPr="0012693C">
        <w:rPr>
          <w:rFonts w:eastAsia="Calibri" w:cs="Arial"/>
          <w:i/>
          <w:color w:val="000000"/>
          <w:sz w:val="20"/>
          <w:szCs w:val="20"/>
          <w:lang w:val="de-DE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774"/>
        <w:gridCol w:w="3727"/>
        <w:gridCol w:w="1664"/>
        <w:gridCol w:w="1919"/>
      </w:tblGrid>
      <w:tr w:rsidR="0012693C" w:rsidRPr="00D20C3F" w14:paraId="56639E11" w14:textId="77777777" w:rsidTr="00F774BA">
        <w:trPr>
          <w:trHeight w:val="593"/>
          <w:tblHeader/>
        </w:trPr>
        <w:tc>
          <w:tcPr>
            <w:tcW w:w="1762" w:type="dxa"/>
            <w:gridSpan w:val="2"/>
            <w:shd w:val="clear" w:color="auto" w:fill="D9D9D9"/>
            <w:vAlign w:val="center"/>
          </w:tcPr>
          <w:p w14:paraId="47190E6D" w14:textId="77777777" w:rsidR="0012693C" w:rsidRPr="00D20C3F" w:rsidRDefault="0012693C" w:rsidP="00F774BA">
            <w:pPr>
              <w:spacing w:before="40" w:after="40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de-DE"/>
              </w:rPr>
            </w:pPr>
            <w:r w:rsidRPr="00D20C3F">
              <w:rPr>
                <w:rFonts w:eastAsia="Calibri" w:cs="Arial"/>
                <w:bCs/>
                <w:color w:val="0000FF"/>
                <w:sz w:val="20"/>
                <w:szCs w:val="20"/>
                <w:lang w:val="de-DE"/>
              </w:rPr>
              <w:t>Datum und Uhrzeit:</w:t>
            </w:r>
          </w:p>
        </w:tc>
        <w:tc>
          <w:tcPr>
            <w:tcW w:w="3727" w:type="dxa"/>
            <w:shd w:val="clear" w:color="auto" w:fill="D9D9D9"/>
            <w:vAlign w:val="center"/>
          </w:tcPr>
          <w:p w14:paraId="274B4237" w14:textId="77777777" w:rsidR="0012693C" w:rsidRPr="00D20C3F" w:rsidRDefault="0012693C" w:rsidP="00F774BA">
            <w:pPr>
              <w:spacing w:before="40" w:after="40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de-DE"/>
              </w:rPr>
            </w:pPr>
            <w:r w:rsidRPr="00D20C3F">
              <w:rPr>
                <w:rFonts w:eastAsia="Calibri" w:cs="Arial"/>
                <w:bCs/>
                <w:color w:val="0000FF"/>
                <w:sz w:val="20"/>
                <w:szCs w:val="20"/>
                <w:lang w:val="de-DE"/>
              </w:rPr>
              <w:t>Kapitel der Norm:</w:t>
            </w:r>
          </w:p>
        </w:tc>
        <w:tc>
          <w:tcPr>
            <w:tcW w:w="1664" w:type="dxa"/>
            <w:shd w:val="clear" w:color="auto" w:fill="D9D9D9"/>
            <w:vAlign w:val="center"/>
          </w:tcPr>
          <w:p w14:paraId="0D3810EC" w14:textId="77777777" w:rsidR="0012693C" w:rsidRPr="00D20C3F" w:rsidRDefault="0012693C" w:rsidP="00F774BA">
            <w:pPr>
              <w:spacing w:before="40" w:after="40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de-DE"/>
              </w:rPr>
            </w:pPr>
            <w:r w:rsidRPr="00D20C3F">
              <w:rPr>
                <w:rFonts w:eastAsia="Calibri" w:cs="Arial"/>
                <w:bCs/>
                <w:color w:val="0000FF"/>
                <w:sz w:val="20"/>
                <w:szCs w:val="20"/>
                <w:lang w:val="de-DE"/>
              </w:rPr>
              <w:t>Namen der Begutachter:</w:t>
            </w:r>
          </w:p>
        </w:tc>
        <w:tc>
          <w:tcPr>
            <w:tcW w:w="1919" w:type="dxa"/>
            <w:shd w:val="clear" w:color="auto" w:fill="D9D9D9"/>
            <w:vAlign w:val="center"/>
          </w:tcPr>
          <w:p w14:paraId="3AEDF883" w14:textId="77777777" w:rsidR="0012693C" w:rsidRPr="00D20C3F" w:rsidRDefault="0012693C" w:rsidP="00F774BA">
            <w:pPr>
              <w:spacing w:before="40" w:after="40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D20C3F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Gesprächs- Personen:</w:t>
            </w:r>
          </w:p>
        </w:tc>
      </w:tr>
      <w:tr w:rsidR="0012693C" w:rsidRPr="00D20C3F" w14:paraId="162120E4" w14:textId="77777777" w:rsidTr="00F774BA">
        <w:trPr>
          <w:trHeight w:val="417"/>
        </w:trPr>
        <w:tc>
          <w:tcPr>
            <w:tcW w:w="988" w:type="dxa"/>
            <w:vAlign w:val="center"/>
          </w:tcPr>
          <w:p w14:paraId="46B3E245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14:paraId="7DFC40B6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14:paraId="514B898A" w14:textId="77777777" w:rsidR="0012693C" w:rsidRPr="001648FA" w:rsidRDefault="0012693C" w:rsidP="00F774BA">
            <w:pPr>
              <w:spacing w:before="60" w:after="60"/>
              <w:outlineLvl w:val="5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fr-FR"/>
              </w:rPr>
            </w:pPr>
            <w:r w:rsidRPr="001648FA">
              <w:rPr>
                <w:rFonts w:asciiTheme="majorHAnsi" w:eastAsia="Times New Roman" w:hAnsiTheme="majorHAnsi" w:cstheme="majorHAnsi"/>
                <w:sz w:val="20"/>
                <w:szCs w:val="20"/>
                <w:lang w:val="de-DE" w:eastAsia="fr-FR"/>
              </w:rPr>
              <w:t>Einführungsgespräch</w:t>
            </w:r>
          </w:p>
          <w:p w14:paraId="59E8640C" w14:textId="77777777" w:rsidR="0012693C" w:rsidRPr="001648FA" w:rsidRDefault="0012693C" w:rsidP="00F774BA">
            <w:pPr>
              <w:tabs>
                <w:tab w:val="left" w:pos="214"/>
              </w:tabs>
              <w:spacing w:after="0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Vorstellung der Begutachter und der Teilnehmer,</w:t>
            </w:r>
          </w:p>
          <w:p w14:paraId="4353164C" w14:textId="77777777" w:rsidR="0012693C" w:rsidRPr="001648FA" w:rsidRDefault="0012693C" w:rsidP="00F774BA">
            <w:pPr>
              <w:tabs>
                <w:tab w:val="left" w:pos="214"/>
              </w:tabs>
              <w:spacing w:after="0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Bestätigung der Vertraulichkeitsregeln</w:t>
            </w:r>
          </w:p>
          <w:p w14:paraId="658B37B3" w14:textId="77777777" w:rsidR="0012693C" w:rsidRPr="001648FA" w:rsidRDefault="0012693C" w:rsidP="00F774BA">
            <w:pPr>
              <w:tabs>
                <w:tab w:val="left" w:pos="214"/>
              </w:tabs>
              <w:spacing w:after="0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Ziel der Begutachtung und Akkreditierungskriterien,</w:t>
            </w:r>
          </w:p>
          <w:p w14:paraId="28E4C2EB" w14:textId="77777777" w:rsidR="0012693C" w:rsidRPr="001648FA" w:rsidRDefault="0012693C" w:rsidP="00F774BA">
            <w:pPr>
              <w:tabs>
                <w:tab w:val="left" w:pos="214"/>
              </w:tabs>
              <w:spacing w:after="0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 xml:space="preserve">Überprüfung des Akkreditierungsumfangs </w:t>
            </w:r>
          </w:p>
          <w:p w14:paraId="6B1672A2" w14:textId="77777777" w:rsidR="0012693C" w:rsidRPr="001648FA" w:rsidRDefault="0012693C" w:rsidP="00F774BA">
            <w:pPr>
              <w:tabs>
                <w:tab w:val="left" w:pos="214"/>
              </w:tabs>
              <w:spacing w:after="0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Genehmigung des Begutachtungsplan,</w:t>
            </w:r>
          </w:p>
          <w:p w14:paraId="573892B5" w14:textId="77777777" w:rsidR="0012693C" w:rsidRPr="00D20C3F" w:rsidRDefault="0012693C" w:rsidP="00F774BA">
            <w:pPr>
              <w:tabs>
                <w:tab w:val="left" w:pos="214"/>
              </w:tabs>
              <w:spacing w:before="40" w:after="40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Entwicklungen seit der letzten Begutachtung (Organisation, QMS, Geräte, ...)</w:t>
            </w:r>
          </w:p>
        </w:tc>
        <w:tc>
          <w:tcPr>
            <w:tcW w:w="3583" w:type="dxa"/>
            <w:gridSpan w:val="2"/>
            <w:vAlign w:val="center"/>
          </w:tcPr>
          <w:p w14:paraId="30610C49" w14:textId="56A0D182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 xml:space="preserve">Formular </w:t>
            </w:r>
            <w:r w:rsidRPr="009B16A0">
              <w:rPr>
                <w:rFonts w:asciiTheme="majorHAnsi" w:eastAsia="Calibri" w:hAnsiTheme="majorHAnsi" w:cstheme="majorHAnsi"/>
                <w:i/>
                <w:sz w:val="20"/>
                <w:szCs w:val="20"/>
                <w:lang w:val="de-DE"/>
              </w:rPr>
              <w:t>F003G</w:t>
            </w:r>
            <w:r w:rsidR="009B16A0" w:rsidRPr="009B16A0">
              <w:rPr>
                <w:rFonts w:asciiTheme="majorHAnsi" w:eastAsia="Calibri" w:hAnsiTheme="majorHAnsi" w:cstheme="majorHAnsi"/>
                <w:i/>
                <w:sz w:val="20"/>
                <w:szCs w:val="20"/>
                <w:lang w:val="de-DE"/>
              </w:rPr>
              <w:t xml:space="preserve"> – attendance list</w:t>
            </w:r>
            <w:r w:rsidR="009B16A0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 xml:space="preserve"> ausfüllen</w:t>
            </w:r>
          </w:p>
        </w:tc>
      </w:tr>
      <w:tr w:rsidR="0012693C" w:rsidRPr="00D20C3F" w14:paraId="691BBBF4" w14:textId="77777777" w:rsidTr="00F774BA">
        <w:trPr>
          <w:trHeight w:val="417"/>
        </w:trPr>
        <w:tc>
          <w:tcPr>
            <w:tcW w:w="988" w:type="dxa"/>
            <w:vAlign w:val="center"/>
          </w:tcPr>
          <w:p w14:paraId="0FF7928A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14:paraId="27BD6517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14:paraId="27DBFC99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664" w:type="dxa"/>
            <w:vAlign w:val="center"/>
          </w:tcPr>
          <w:p w14:paraId="3D7639DF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Leitender Begutachter</w:t>
            </w:r>
          </w:p>
        </w:tc>
        <w:tc>
          <w:tcPr>
            <w:tcW w:w="1919" w:type="dxa"/>
            <w:vAlign w:val="center"/>
          </w:tcPr>
          <w:p w14:paraId="7B96F401" w14:textId="00E3CBB6" w:rsidR="0012693C" w:rsidRPr="00D20C3F" w:rsidRDefault="009B16A0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9B16A0">
              <w:rPr>
                <w:rFonts w:eastAsia="Calibri" w:cs="Arial"/>
                <w:sz w:val="20"/>
                <w:szCs w:val="20"/>
                <w:lang w:val="de-DE"/>
              </w:rPr>
              <w:t>Qualitätsmanager</w:t>
            </w:r>
          </w:p>
        </w:tc>
      </w:tr>
      <w:tr w:rsidR="0012693C" w:rsidRPr="00D20C3F" w14:paraId="0CA6424A" w14:textId="77777777" w:rsidTr="00F774BA">
        <w:trPr>
          <w:trHeight w:val="417"/>
        </w:trPr>
        <w:tc>
          <w:tcPr>
            <w:tcW w:w="988" w:type="dxa"/>
            <w:vAlign w:val="center"/>
          </w:tcPr>
          <w:p w14:paraId="68066790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14:paraId="58BFFD0A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14:paraId="585B60E4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664" w:type="dxa"/>
            <w:vAlign w:val="center"/>
          </w:tcPr>
          <w:p w14:paraId="44A0F91F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Fachbegutachter</w:t>
            </w:r>
          </w:p>
        </w:tc>
        <w:tc>
          <w:tcPr>
            <w:tcW w:w="1919" w:type="dxa"/>
            <w:vAlign w:val="center"/>
          </w:tcPr>
          <w:p w14:paraId="6E82027C" w14:textId="437BB511" w:rsidR="0012693C" w:rsidRPr="00D20C3F" w:rsidRDefault="009B16A0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9B16A0">
              <w:rPr>
                <w:rFonts w:eastAsia="Calibri" w:cs="Arial"/>
                <w:sz w:val="20"/>
                <w:szCs w:val="20"/>
                <w:lang w:val="de-DE"/>
              </w:rPr>
              <w:t>Technischer Leiter und Techniker</w:t>
            </w:r>
          </w:p>
        </w:tc>
      </w:tr>
      <w:tr w:rsidR="0012693C" w:rsidRPr="00D20C3F" w14:paraId="187B70AA" w14:textId="77777777" w:rsidTr="00F774BA">
        <w:trPr>
          <w:trHeight w:val="417"/>
        </w:trPr>
        <w:tc>
          <w:tcPr>
            <w:tcW w:w="988" w:type="dxa"/>
            <w:vAlign w:val="center"/>
          </w:tcPr>
          <w:p w14:paraId="6149D272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14:paraId="681B36C7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14:paraId="7711688D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664" w:type="dxa"/>
            <w:vAlign w:val="center"/>
          </w:tcPr>
          <w:p w14:paraId="71E4D784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  <w:vAlign w:val="center"/>
          </w:tcPr>
          <w:p w14:paraId="732CCB2D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</w:tr>
      <w:tr w:rsidR="0012693C" w:rsidRPr="00D20C3F" w14:paraId="129B035C" w14:textId="77777777" w:rsidTr="00F774BA">
        <w:trPr>
          <w:trHeight w:val="417"/>
        </w:trPr>
        <w:tc>
          <w:tcPr>
            <w:tcW w:w="988" w:type="dxa"/>
            <w:vAlign w:val="center"/>
          </w:tcPr>
          <w:p w14:paraId="529DF236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14:paraId="1061F443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14:paraId="18E45E5F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664" w:type="dxa"/>
            <w:vAlign w:val="center"/>
          </w:tcPr>
          <w:p w14:paraId="0C05268D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  <w:vAlign w:val="center"/>
          </w:tcPr>
          <w:p w14:paraId="3CA4A000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</w:tr>
      <w:tr w:rsidR="0012693C" w:rsidRPr="0043277B" w14:paraId="17F271DC" w14:textId="77777777" w:rsidTr="00F774BA">
        <w:trPr>
          <w:trHeight w:val="417"/>
        </w:trPr>
        <w:tc>
          <w:tcPr>
            <w:tcW w:w="988" w:type="dxa"/>
            <w:vAlign w:val="center"/>
          </w:tcPr>
          <w:p w14:paraId="5FDC8E5A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14:paraId="2B4DF9CC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14:paraId="6974DE8C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 xml:space="preserve">Ggf.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Meinungsaustausch</w:t>
            </w: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 xml:space="preserve"> zwischen den Begutachtern</w:t>
            </w:r>
          </w:p>
        </w:tc>
        <w:tc>
          <w:tcPr>
            <w:tcW w:w="1664" w:type="dxa"/>
            <w:vAlign w:val="center"/>
          </w:tcPr>
          <w:p w14:paraId="438AA016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Begutachterteam</w:t>
            </w:r>
          </w:p>
        </w:tc>
        <w:tc>
          <w:tcPr>
            <w:tcW w:w="1919" w:type="dxa"/>
            <w:vAlign w:val="center"/>
          </w:tcPr>
          <w:p w14:paraId="382C562B" w14:textId="63F9911B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/</w:t>
            </w:r>
          </w:p>
        </w:tc>
      </w:tr>
      <w:tr w:rsidR="0012693C" w:rsidRPr="00D20C3F" w14:paraId="5F244CF6" w14:textId="77777777" w:rsidTr="00F774BA">
        <w:trPr>
          <w:trHeight w:val="417"/>
        </w:trPr>
        <w:tc>
          <w:tcPr>
            <w:tcW w:w="9072" w:type="dxa"/>
            <w:gridSpan w:val="5"/>
            <w:vAlign w:val="center"/>
          </w:tcPr>
          <w:p w14:paraId="4B06CE47" w14:textId="77777777" w:rsidR="0012693C" w:rsidRPr="00D20C3F" w:rsidRDefault="0012693C" w:rsidP="00F774BA">
            <w:pPr>
              <w:spacing w:before="40" w:after="40"/>
              <w:jc w:val="center"/>
              <w:rPr>
                <w:rFonts w:eastAsia="Calibri" w:cs="Arial"/>
                <w:sz w:val="20"/>
                <w:szCs w:val="20"/>
                <w:lang w:val="de-DE"/>
              </w:rPr>
            </w:pPr>
            <w:r w:rsidRPr="00D20C3F">
              <w:rPr>
                <w:rFonts w:eastAsia="Calibri" w:cs="Arial"/>
                <w:bCs/>
                <w:sz w:val="20"/>
                <w:szCs w:val="20"/>
                <w:lang w:val="de-DE"/>
              </w:rPr>
              <w:t>Mittagspause</w:t>
            </w:r>
          </w:p>
        </w:tc>
      </w:tr>
      <w:tr w:rsidR="0012693C" w:rsidRPr="00D20C3F" w14:paraId="3B4BC510" w14:textId="77777777" w:rsidTr="00F774BA">
        <w:trPr>
          <w:trHeight w:val="417"/>
        </w:trPr>
        <w:tc>
          <w:tcPr>
            <w:tcW w:w="988" w:type="dxa"/>
            <w:vAlign w:val="center"/>
          </w:tcPr>
          <w:p w14:paraId="0EA96B09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14:paraId="147C00CE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14:paraId="74378BB7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 xml:space="preserve">Ggf.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Meinungsaustausch</w:t>
            </w: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 xml:space="preserve"> zwischen den Begutachtern</w:t>
            </w:r>
          </w:p>
        </w:tc>
        <w:tc>
          <w:tcPr>
            <w:tcW w:w="1664" w:type="dxa"/>
            <w:vAlign w:val="center"/>
          </w:tcPr>
          <w:p w14:paraId="11F7E41E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Begutachterteam</w:t>
            </w:r>
          </w:p>
        </w:tc>
        <w:tc>
          <w:tcPr>
            <w:tcW w:w="1919" w:type="dxa"/>
            <w:vAlign w:val="center"/>
          </w:tcPr>
          <w:p w14:paraId="6DF71775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/</w:t>
            </w:r>
          </w:p>
        </w:tc>
      </w:tr>
      <w:tr w:rsidR="0012693C" w:rsidRPr="00D20C3F" w14:paraId="14EDDB90" w14:textId="77777777" w:rsidTr="00F774BA">
        <w:trPr>
          <w:trHeight w:val="417"/>
        </w:trPr>
        <w:tc>
          <w:tcPr>
            <w:tcW w:w="988" w:type="dxa"/>
            <w:vAlign w:val="center"/>
          </w:tcPr>
          <w:p w14:paraId="64D3BD78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14:paraId="2A188973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14:paraId="0A5DC6FD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664" w:type="dxa"/>
            <w:vAlign w:val="center"/>
          </w:tcPr>
          <w:p w14:paraId="4AA792F4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  <w:vAlign w:val="center"/>
          </w:tcPr>
          <w:p w14:paraId="19BD7994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</w:tr>
      <w:tr w:rsidR="0012693C" w:rsidRPr="00D20C3F" w14:paraId="3C5FE91B" w14:textId="77777777" w:rsidTr="00F774BA">
        <w:trPr>
          <w:trHeight w:val="417"/>
        </w:trPr>
        <w:tc>
          <w:tcPr>
            <w:tcW w:w="988" w:type="dxa"/>
            <w:vAlign w:val="center"/>
          </w:tcPr>
          <w:p w14:paraId="040CF104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14:paraId="7F86E7C9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14:paraId="75771934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664" w:type="dxa"/>
            <w:vAlign w:val="center"/>
          </w:tcPr>
          <w:p w14:paraId="750EE496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  <w:vAlign w:val="center"/>
          </w:tcPr>
          <w:p w14:paraId="576442B4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</w:tr>
      <w:tr w:rsidR="0012693C" w:rsidRPr="00D20C3F" w14:paraId="01687FA5" w14:textId="77777777" w:rsidTr="00F774BA">
        <w:trPr>
          <w:trHeight w:val="417"/>
        </w:trPr>
        <w:tc>
          <w:tcPr>
            <w:tcW w:w="988" w:type="dxa"/>
            <w:vAlign w:val="center"/>
          </w:tcPr>
          <w:p w14:paraId="467E71FF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14:paraId="7BE81E85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14:paraId="12E7E12F" w14:textId="77777777" w:rsidR="0012693C" w:rsidRPr="001648FA" w:rsidRDefault="0012693C" w:rsidP="00F774BA">
            <w:pPr>
              <w:spacing w:after="0"/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Erstellung möglicher Abweichungsblätter,</w:t>
            </w:r>
          </w:p>
          <w:p w14:paraId="64B68E21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Vorbereitung des Abschlussgespräches</w:t>
            </w:r>
          </w:p>
        </w:tc>
        <w:tc>
          <w:tcPr>
            <w:tcW w:w="1664" w:type="dxa"/>
            <w:vAlign w:val="center"/>
          </w:tcPr>
          <w:p w14:paraId="4A7781D2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Begutachterteam</w:t>
            </w:r>
          </w:p>
        </w:tc>
        <w:tc>
          <w:tcPr>
            <w:tcW w:w="1919" w:type="dxa"/>
            <w:vAlign w:val="center"/>
          </w:tcPr>
          <w:p w14:paraId="65BC3C77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/</w:t>
            </w:r>
          </w:p>
        </w:tc>
      </w:tr>
      <w:tr w:rsidR="0012693C" w:rsidRPr="00D20C3F" w14:paraId="64B0A79E" w14:textId="77777777" w:rsidTr="00F774BA">
        <w:trPr>
          <w:trHeight w:val="417"/>
        </w:trPr>
        <w:tc>
          <w:tcPr>
            <w:tcW w:w="988" w:type="dxa"/>
            <w:vAlign w:val="center"/>
          </w:tcPr>
          <w:p w14:paraId="20F58B53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14:paraId="06EEB358" w14:textId="77777777" w:rsidR="0012693C" w:rsidRPr="00D20C3F" w:rsidRDefault="0012693C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14:paraId="0E62DAD3" w14:textId="77777777" w:rsidR="0012693C" w:rsidRPr="001648FA" w:rsidRDefault="0012693C" w:rsidP="00F774BA">
            <w:pPr>
              <w:spacing w:before="60" w:after="60"/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Abschlussgespräch</w:t>
            </w:r>
          </w:p>
          <w:p w14:paraId="0171940E" w14:textId="77777777" w:rsidR="0012693C" w:rsidRPr="001648FA" w:rsidRDefault="0012693C" w:rsidP="00F774BA">
            <w:pPr>
              <w:tabs>
                <w:tab w:val="left" w:pos="214"/>
              </w:tabs>
              <w:spacing w:after="0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Präsentation und Unterzeichnung der Abweichungsblätter,</w:t>
            </w:r>
          </w:p>
          <w:p w14:paraId="7D498C2D" w14:textId="77777777" w:rsidR="0012693C" w:rsidRPr="001648FA" w:rsidRDefault="0012693C" w:rsidP="00F774BA">
            <w:pPr>
              <w:tabs>
                <w:tab w:val="left" w:pos="214"/>
              </w:tabs>
              <w:spacing w:after="0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Präsentation des Kurzberichtes,</w:t>
            </w:r>
          </w:p>
          <w:p w14:paraId="09938D8E" w14:textId="77777777" w:rsidR="0012693C" w:rsidRPr="001648FA" w:rsidRDefault="0012693C" w:rsidP="00F774BA">
            <w:pPr>
              <w:tabs>
                <w:tab w:val="left" w:pos="214"/>
              </w:tabs>
              <w:spacing w:after="0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Festleg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ung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 xml:space="preserve"> einer Frist für den Abgabetermin der Vorschläg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für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 xml:space="preserve"> Korrekturmaßnahmen (maximal 15 Arbeitstage),</w:t>
            </w:r>
          </w:p>
          <w:p w14:paraId="7CAA36E8" w14:textId="77777777" w:rsidR="0012693C" w:rsidRPr="001648FA" w:rsidRDefault="0012693C" w:rsidP="00F774BA">
            <w:pPr>
              <w:tabs>
                <w:tab w:val="left" w:pos="214"/>
              </w:tabs>
              <w:spacing w:after="0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Festlegung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 xml:space="preserve"> der eventuellen Änderungen des Akkreditierungsumfangs</w:t>
            </w:r>
          </w:p>
          <w:p w14:paraId="29095692" w14:textId="77777777" w:rsidR="0012693C" w:rsidRPr="00D20C3F" w:rsidRDefault="0012693C" w:rsidP="00F774BA">
            <w:pPr>
              <w:tabs>
                <w:tab w:val="left" w:pos="214"/>
              </w:tabs>
              <w:spacing w:before="40" w:after="40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 xml:space="preserve">Information der KBS über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das weitere Verfahren zur Akkreditierung</w:t>
            </w:r>
            <w:r w:rsidRPr="001648FA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.</w:t>
            </w:r>
          </w:p>
        </w:tc>
        <w:tc>
          <w:tcPr>
            <w:tcW w:w="3583" w:type="dxa"/>
            <w:gridSpan w:val="2"/>
            <w:vAlign w:val="center"/>
          </w:tcPr>
          <w:p w14:paraId="664AF548" w14:textId="71539C6E" w:rsidR="0012693C" w:rsidRPr="00D20C3F" w:rsidRDefault="009B16A0" w:rsidP="00F774BA">
            <w:pPr>
              <w:spacing w:before="40" w:after="40"/>
              <w:rPr>
                <w:rFonts w:eastAsia="Calibri" w:cs="Arial"/>
                <w:sz w:val="20"/>
                <w:szCs w:val="20"/>
                <w:lang w:val="de-DE"/>
              </w:rPr>
            </w:pPr>
            <w:r w:rsidRPr="001648FA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 xml:space="preserve">Formular </w:t>
            </w:r>
            <w:r w:rsidRPr="009B16A0">
              <w:rPr>
                <w:rFonts w:asciiTheme="majorHAnsi" w:eastAsia="Calibri" w:hAnsiTheme="majorHAnsi" w:cstheme="majorHAnsi"/>
                <w:i/>
                <w:sz w:val="20"/>
                <w:szCs w:val="20"/>
                <w:lang w:val="de-DE"/>
              </w:rPr>
              <w:t>F003G – attendance lis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 xml:space="preserve"> ausfüllen</w:t>
            </w:r>
          </w:p>
        </w:tc>
      </w:tr>
    </w:tbl>
    <w:p w14:paraId="17945A65" w14:textId="77777777" w:rsidR="00A43887" w:rsidRPr="0012693C" w:rsidRDefault="00A43887" w:rsidP="00A43887">
      <w:pPr>
        <w:spacing w:after="0"/>
        <w:rPr>
          <w:rFonts w:asciiTheme="majorHAnsi" w:hAnsiTheme="majorHAnsi" w:cstheme="majorHAnsi"/>
          <w:sz w:val="16"/>
          <w:szCs w:val="10"/>
          <w:lang w:val="de-DE"/>
        </w:rPr>
      </w:pPr>
    </w:p>
    <w:p w14:paraId="7EF720DB" w14:textId="518A03A4" w:rsidR="004D19B5" w:rsidRPr="0012693C" w:rsidRDefault="0012693C" w:rsidP="0012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16"/>
          <w:szCs w:val="10"/>
          <w:lang w:val="de-DE"/>
        </w:rPr>
      </w:pPr>
      <w:r>
        <w:rPr>
          <w:rFonts w:cs="Arial"/>
          <w:bCs/>
          <w:color w:val="0000FF"/>
          <w:sz w:val="18"/>
          <w:lang w:val="de-DE"/>
        </w:rPr>
        <w:t>Hinweis</w:t>
      </w:r>
      <w:r w:rsidRPr="001648FA">
        <w:rPr>
          <w:rFonts w:cs="Arial"/>
          <w:bCs/>
          <w:color w:val="0000FF"/>
          <w:sz w:val="18"/>
          <w:lang w:val="de-DE"/>
        </w:rPr>
        <w:t>:</w:t>
      </w:r>
      <w:r w:rsidRPr="001648FA">
        <w:rPr>
          <w:rFonts w:cs="Arial"/>
          <w:bCs/>
          <w:sz w:val="18"/>
          <w:lang w:val="de-DE"/>
        </w:rPr>
        <w:t xml:space="preserve"> Die Planung der </w:t>
      </w:r>
      <w:r>
        <w:rPr>
          <w:rFonts w:cs="Arial"/>
          <w:bCs/>
          <w:sz w:val="18"/>
          <w:lang w:val="de-DE"/>
        </w:rPr>
        <w:t xml:space="preserve">einzelnen </w:t>
      </w:r>
      <w:r w:rsidRPr="001648FA">
        <w:rPr>
          <w:rFonts w:cs="Arial"/>
          <w:bCs/>
          <w:sz w:val="18"/>
          <w:lang w:val="de-DE"/>
        </w:rPr>
        <w:t>Phasen der</w:t>
      </w:r>
      <w:r>
        <w:rPr>
          <w:rFonts w:cs="Arial"/>
          <w:bCs/>
          <w:sz w:val="18"/>
          <w:lang w:val="de-DE"/>
        </w:rPr>
        <w:t xml:space="preserve"> Begutachtung des</w:t>
      </w:r>
      <w:r w:rsidRPr="001648FA">
        <w:rPr>
          <w:rFonts w:cs="Arial"/>
          <w:bCs/>
          <w:sz w:val="18"/>
          <w:lang w:val="de-DE"/>
        </w:rPr>
        <w:t xml:space="preserve"> Managementsystem</w:t>
      </w:r>
      <w:r>
        <w:rPr>
          <w:rFonts w:cs="Arial"/>
          <w:bCs/>
          <w:sz w:val="18"/>
          <w:lang w:val="de-DE"/>
        </w:rPr>
        <w:t>s</w:t>
      </w:r>
      <w:r w:rsidRPr="001648FA">
        <w:rPr>
          <w:rFonts w:cs="Arial"/>
          <w:bCs/>
          <w:sz w:val="18"/>
          <w:lang w:val="de-DE"/>
        </w:rPr>
        <w:t xml:space="preserve"> und der Fachbegutachung</w:t>
      </w:r>
      <w:r>
        <w:rPr>
          <w:rFonts w:cs="Arial"/>
          <w:bCs/>
          <w:sz w:val="18"/>
          <w:lang w:val="de-DE"/>
        </w:rPr>
        <w:t xml:space="preserve">, kann eventuellen </w:t>
      </w:r>
      <w:r w:rsidRPr="001648FA">
        <w:rPr>
          <w:rFonts w:cs="Arial"/>
          <w:bCs/>
          <w:sz w:val="18"/>
          <w:lang w:val="de-DE"/>
        </w:rPr>
        <w:t>Anpassungen</w:t>
      </w:r>
      <w:r>
        <w:rPr>
          <w:rFonts w:cs="Arial"/>
          <w:bCs/>
          <w:sz w:val="18"/>
          <w:lang w:val="de-DE"/>
        </w:rPr>
        <w:t xml:space="preserve"> unterliegen</w:t>
      </w:r>
      <w:r w:rsidRPr="001648FA">
        <w:rPr>
          <w:rFonts w:cs="Arial"/>
          <w:bCs/>
          <w:sz w:val="18"/>
          <w:lang w:val="de-DE"/>
        </w:rPr>
        <w:t xml:space="preserve">, </w:t>
      </w:r>
      <w:r>
        <w:rPr>
          <w:rFonts w:cs="Arial"/>
          <w:bCs/>
          <w:sz w:val="18"/>
          <w:lang w:val="de-DE"/>
        </w:rPr>
        <w:t>abhängig von der Planung der KBS</w:t>
      </w:r>
      <w:r w:rsidRPr="001648FA">
        <w:rPr>
          <w:rFonts w:cs="Arial"/>
          <w:bCs/>
          <w:sz w:val="18"/>
          <w:lang w:val="de-DE"/>
        </w:rPr>
        <w:t>. Anpassungen</w:t>
      </w:r>
      <w:r>
        <w:rPr>
          <w:rFonts w:cs="Arial"/>
          <w:bCs/>
          <w:sz w:val="18"/>
          <w:lang w:val="de-DE"/>
        </w:rPr>
        <w:t xml:space="preserve"> des Begutachtungsplans</w:t>
      </w:r>
      <w:r w:rsidRPr="001648FA">
        <w:rPr>
          <w:rFonts w:cs="Arial"/>
          <w:bCs/>
          <w:sz w:val="18"/>
          <w:lang w:val="de-DE"/>
        </w:rPr>
        <w:t xml:space="preserve"> werden beim Einführungsgespräch festgelegt.</w:t>
      </w:r>
    </w:p>
    <w:sectPr w:rsidR="004D19B5" w:rsidRPr="0012693C" w:rsidSect="00382849">
      <w:headerReference w:type="default" r:id="rId15"/>
      <w:pgSz w:w="11906" w:h="16838"/>
      <w:pgMar w:top="1440" w:right="1440" w:bottom="1440" w:left="144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FE9C" w14:textId="77777777" w:rsidR="009005A2" w:rsidRDefault="009005A2" w:rsidP="005577BA">
      <w:pPr>
        <w:spacing w:after="0"/>
      </w:pPr>
      <w:r>
        <w:separator/>
      </w:r>
    </w:p>
  </w:endnote>
  <w:endnote w:type="continuationSeparator" w:id="0">
    <w:p w14:paraId="72E63799" w14:textId="77777777" w:rsidR="009005A2" w:rsidRDefault="009005A2" w:rsidP="005577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3B6A0" w14:textId="77777777" w:rsidR="006B4300" w:rsidRDefault="006B4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12BC" w14:textId="75D4C17C" w:rsidR="009005A2" w:rsidRPr="00262544" w:rsidRDefault="009005A2" w:rsidP="00262544">
    <w:pPr>
      <w:pStyle w:val="Footer"/>
      <w:pBdr>
        <w:top w:val="single" w:sz="4" w:space="1" w:color="auto"/>
      </w:pBdr>
      <w:ind w:left="284" w:right="282"/>
      <w:jc w:val="center"/>
      <w:rPr>
        <w:rFonts w:eastAsia="Times New Roman" w:cs="Arial"/>
        <w:sz w:val="16"/>
        <w:szCs w:val="16"/>
        <w:lang w:val="fr-FR" w:eastAsia="fr-FR"/>
      </w:rPr>
    </w:pPr>
    <w:r w:rsidRPr="00FC1A83">
      <w:rPr>
        <w:rFonts w:eastAsia="Times New Roman" w:cs="Arial"/>
        <w:sz w:val="16"/>
        <w:szCs w:val="16"/>
        <w:lang w:val="fr-FR" w:eastAsia="fr-FR"/>
      </w:rPr>
      <w:t>F00</w:t>
    </w:r>
    <w:r w:rsidRPr="00FC1A83">
      <w:rPr>
        <w:rFonts w:eastAsia="Times New Roman" w:cs="Arial"/>
        <w:bCs/>
        <w:sz w:val="16"/>
        <w:szCs w:val="16"/>
        <w:lang w:val="fr-FR" w:eastAsia="fr-FR"/>
      </w:rPr>
      <w:t>3</w:t>
    </w:r>
    <w:r w:rsidR="00721090">
      <w:rPr>
        <w:rFonts w:eastAsia="Times New Roman" w:cs="Arial"/>
        <w:bCs/>
        <w:sz w:val="16"/>
        <w:szCs w:val="16"/>
        <w:lang w:val="fr-FR" w:eastAsia="fr-FR"/>
      </w:rPr>
      <w:t>S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20</w:t>
    </w:r>
    <w:r w:rsidR="00721090">
      <w:rPr>
        <w:rFonts w:eastAsia="Times New Roman" w:cs="Arial"/>
        <w:sz w:val="16"/>
        <w:szCs w:val="16"/>
        <w:lang w:val="fr-FR" w:eastAsia="fr-FR"/>
      </w:rPr>
      <w:t>20</w:t>
    </w:r>
    <w:r w:rsidRPr="00FC1A83">
      <w:rPr>
        <w:rFonts w:eastAsia="Times New Roman" w:cs="Arial"/>
        <w:sz w:val="16"/>
        <w:szCs w:val="16"/>
        <w:lang w:val="fr-FR" w:eastAsia="fr-FR"/>
      </w:rPr>
      <w:t>/</w:t>
    </w:r>
    <w:r w:rsidR="006B4300">
      <w:rPr>
        <w:rFonts w:eastAsia="Times New Roman" w:cs="Arial"/>
        <w:sz w:val="16"/>
        <w:szCs w:val="16"/>
        <w:lang w:val="fr-FR" w:eastAsia="fr-FR"/>
      </w:rPr>
      <w:t>10</w:t>
    </w:r>
    <w:bookmarkStart w:id="0" w:name="_GoBack"/>
    <w:bookmarkEnd w:id="0"/>
    <w:r w:rsidRPr="00FC1A83">
      <w:rPr>
        <w:rFonts w:eastAsia="Times New Roman" w:cs="Arial"/>
        <w:sz w:val="16"/>
        <w:szCs w:val="16"/>
        <w:lang w:val="fr-FR" w:eastAsia="fr-FR"/>
      </w:rPr>
      <w:t xml:space="preserve"> - Version </w:t>
    </w:r>
    <w:r>
      <w:rPr>
        <w:rFonts w:eastAsia="Times New Roman" w:cs="Arial"/>
        <w:sz w:val="16"/>
        <w:szCs w:val="16"/>
        <w:lang w:val="fr-FR" w:eastAsia="fr-FR"/>
      </w:rPr>
      <w:t>0</w:t>
    </w:r>
    <w:r w:rsidR="006B4300">
      <w:rPr>
        <w:rFonts w:eastAsia="Times New Roman" w:cs="Arial"/>
        <w:sz w:val="16"/>
        <w:szCs w:val="16"/>
        <w:lang w:val="fr-FR" w:eastAsia="fr-FR"/>
      </w:rPr>
      <w:t>2</w:t>
    </w:r>
    <w:r w:rsidRPr="005577BA">
      <w:rPr>
        <w:rFonts w:eastAsia="Times New Roman" w:cs="Arial"/>
        <w:sz w:val="16"/>
        <w:szCs w:val="16"/>
        <w:lang w:val="fr-FR" w:eastAsia="fr-FR"/>
      </w:rPr>
      <w:t xml:space="preserve"> - page 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PAGE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6B4300">
      <w:rPr>
        <w:rFonts w:eastAsia="Times New Roman" w:cs="Arial"/>
        <w:noProof/>
        <w:sz w:val="16"/>
        <w:szCs w:val="16"/>
        <w:lang w:val="fr-FR" w:eastAsia="fr-FR"/>
      </w:rPr>
      <w:t>3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  <w:r w:rsidRPr="005577BA">
      <w:rPr>
        <w:rFonts w:eastAsia="Times New Roman" w:cs="Arial"/>
        <w:sz w:val="16"/>
        <w:szCs w:val="16"/>
        <w:lang w:val="fr-FR" w:eastAsia="fr-FR"/>
      </w:rPr>
      <w:t>/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NUMPAGES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6B4300">
      <w:rPr>
        <w:rFonts w:eastAsia="Times New Roman" w:cs="Arial"/>
        <w:noProof/>
        <w:sz w:val="16"/>
        <w:szCs w:val="16"/>
        <w:lang w:val="fr-FR" w:eastAsia="fr-FR"/>
      </w:rPr>
      <w:t>3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CD0E" w14:textId="77777777" w:rsidR="006B4300" w:rsidRDefault="006B4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C55F" w14:textId="77777777" w:rsidR="009005A2" w:rsidRDefault="009005A2" w:rsidP="005577BA">
      <w:pPr>
        <w:spacing w:after="0"/>
      </w:pPr>
      <w:r>
        <w:separator/>
      </w:r>
    </w:p>
  </w:footnote>
  <w:footnote w:type="continuationSeparator" w:id="0">
    <w:p w14:paraId="3BDE71AA" w14:textId="77777777" w:rsidR="009005A2" w:rsidRDefault="009005A2" w:rsidP="005577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9663" w14:textId="77777777" w:rsidR="006B4300" w:rsidRDefault="006B4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5"/>
      <w:gridCol w:w="6756"/>
      <w:gridCol w:w="3487"/>
    </w:tblGrid>
    <w:tr w:rsidR="009005A2" w:rsidRPr="005577BA" w14:paraId="3282A6EB" w14:textId="77777777" w:rsidTr="00382849">
      <w:trPr>
        <w:trHeight w:val="1653"/>
        <w:tblHeader/>
        <w:jc w:val="center"/>
      </w:trPr>
      <w:tc>
        <w:tcPr>
          <w:tcW w:w="2410" w:type="dxa"/>
          <w:shd w:val="clear" w:color="auto" w:fill="auto"/>
          <w:vAlign w:val="center"/>
        </w:tcPr>
        <w:p w14:paraId="03C20D2F" w14:textId="77777777" w:rsidR="009005A2" w:rsidRPr="005577BA" w:rsidRDefault="009005A2" w:rsidP="005577BA">
          <w:pPr>
            <w:tabs>
              <w:tab w:val="center" w:pos="4536"/>
              <w:tab w:val="right" w:pos="9072"/>
            </w:tabs>
            <w:spacing w:after="0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fr-CH" w:eastAsia="fr-CH"/>
            </w:rPr>
            <w:drawing>
              <wp:inline distT="0" distB="0" distL="0" distR="0" wp14:anchorId="212A82A4" wp14:editId="76E28F23">
                <wp:extent cx="1440815" cy="336550"/>
                <wp:effectExtent l="0" t="0" r="6985" b="6350"/>
                <wp:docPr id="13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14:paraId="28A1307F" w14:textId="77777777" w:rsidR="0012693C" w:rsidRPr="0043277B" w:rsidRDefault="0012693C" w:rsidP="0012693C">
          <w:pPr>
            <w:keepNext/>
            <w:spacing w:before="120" w:after="60"/>
            <w:jc w:val="center"/>
            <w:outlineLvl w:val="1"/>
            <w:rPr>
              <w:rFonts w:eastAsia="Times New Roman" w:cs="Arial"/>
              <w:b/>
              <w:bCs/>
              <w:sz w:val="20"/>
              <w:szCs w:val="20"/>
              <w:lang w:val="de-DE" w:eastAsia="fr-FR"/>
            </w:rPr>
          </w:pPr>
          <w:r w:rsidRPr="0043277B">
            <w:rPr>
              <w:rFonts w:eastAsia="Times New Roman" w:cs="Arial"/>
              <w:b/>
              <w:bCs/>
              <w:sz w:val="20"/>
              <w:szCs w:val="20"/>
              <w:lang w:val="de-DE" w:eastAsia="fr-FR"/>
            </w:rPr>
            <w:t>F003S – Begutachtungsplan</w:t>
          </w:r>
        </w:p>
        <w:p w14:paraId="4ACE380D" w14:textId="77777777" w:rsidR="0012693C" w:rsidRPr="0043277B" w:rsidRDefault="0012693C" w:rsidP="0012693C">
          <w:pPr>
            <w:keepNext/>
            <w:spacing w:after="0"/>
            <w:jc w:val="center"/>
            <w:outlineLvl w:val="1"/>
            <w:rPr>
              <w:rFonts w:eastAsia="Times New Roman" w:cs="Arial"/>
              <w:bCs/>
              <w:iCs/>
              <w:sz w:val="20"/>
              <w:szCs w:val="20"/>
              <w:lang w:val="de-DE" w:eastAsia="fr-FR"/>
            </w:rPr>
          </w:pPr>
          <w:r w:rsidRPr="0043277B">
            <w:rPr>
              <w:rFonts w:eastAsia="Times New Roman" w:cs="Arial"/>
              <w:bCs/>
              <w:iCs/>
              <w:sz w:val="20"/>
              <w:szCs w:val="20"/>
              <w:lang w:val="de-DE" w:eastAsia="fr-FR"/>
            </w:rPr>
            <w:t>Vom Teamleiter auszufüllen und an OLAS zu senden</w:t>
          </w:r>
        </w:p>
        <w:p w14:paraId="7B07E19E" w14:textId="6449223D" w:rsidR="009005A2" w:rsidRPr="0012693C" w:rsidRDefault="0012693C" w:rsidP="0012693C">
          <w:pPr>
            <w:spacing w:after="0"/>
            <w:jc w:val="center"/>
            <w:outlineLvl w:val="1"/>
            <w:rPr>
              <w:rFonts w:eastAsia="Calibri" w:cs="Arial"/>
              <w:b/>
              <w:sz w:val="20"/>
              <w:szCs w:val="20"/>
              <w:lang w:val="de-DE"/>
            </w:rPr>
          </w:pPr>
          <w:r w:rsidRPr="0043277B">
            <w:rPr>
              <w:rFonts w:eastAsia="Times New Roman" w:cs="Arial"/>
              <w:b/>
              <w:bCs/>
              <w:iCs/>
              <w:color w:val="0000FF"/>
              <w:sz w:val="20"/>
              <w:szCs w:val="24"/>
              <w:lang w:val="de-DE" w:eastAsia="fr-FR"/>
            </w:rPr>
            <w:t>mindestens 2 Wochen vor der Begutachtung</w:t>
          </w:r>
          <w:r w:rsidR="00A43887" w:rsidRPr="0012693C">
            <w:rPr>
              <w:rFonts w:eastAsia="Times New Roman" w:cs="Arial"/>
              <w:b/>
              <w:bCs/>
              <w:iCs/>
              <w:color w:val="0000FF"/>
              <w:sz w:val="20"/>
              <w:szCs w:val="24"/>
              <w:lang w:val="de-DE" w:eastAsia="fr-FR"/>
            </w:rPr>
            <w:t>.</w:t>
          </w:r>
        </w:p>
      </w:tc>
      <w:tc>
        <w:tcPr>
          <w:tcW w:w="2268" w:type="dxa"/>
          <w:shd w:val="clear" w:color="auto" w:fill="auto"/>
          <w:vAlign w:val="center"/>
        </w:tcPr>
        <w:p w14:paraId="78676B0C" w14:textId="77777777" w:rsidR="009005A2" w:rsidRPr="005577BA" w:rsidRDefault="009005A2" w:rsidP="005577B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fr-CH" w:eastAsia="fr-CH"/>
            </w:rPr>
            <w:drawing>
              <wp:inline distT="0" distB="0" distL="0" distR="0" wp14:anchorId="6C9A2F71" wp14:editId="721AFA75">
                <wp:extent cx="914400" cy="285115"/>
                <wp:effectExtent l="0" t="0" r="0" b="635"/>
                <wp:docPr id="14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A4D14" w14:textId="77777777" w:rsidR="009005A2" w:rsidRPr="008C25BC" w:rsidRDefault="009005A2" w:rsidP="005577BA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CE3B" w14:textId="77777777" w:rsidR="006B4300" w:rsidRDefault="006B43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5"/>
      <w:gridCol w:w="6756"/>
      <w:gridCol w:w="3487"/>
    </w:tblGrid>
    <w:tr w:rsidR="00B7778D" w:rsidRPr="005577BA" w14:paraId="62D6A7FB" w14:textId="77777777" w:rsidTr="00382849">
      <w:trPr>
        <w:trHeight w:val="1653"/>
        <w:tblHeader/>
        <w:jc w:val="center"/>
      </w:trPr>
      <w:tc>
        <w:tcPr>
          <w:tcW w:w="2410" w:type="dxa"/>
          <w:shd w:val="clear" w:color="auto" w:fill="auto"/>
          <w:vAlign w:val="center"/>
        </w:tcPr>
        <w:p w14:paraId="3184C88A" w14:textId="77777777" w:rsidR="00B7778D" w:rsidRPr="005577BA" w:rsidRDefault="00B7778D" w:rsidP="005577BA">
          <w:pPr>
            <w:tabs>
              <w:tab w:val="center" w:pos="4536"/>
              <w:tab w:val="right" w:pos="9072"/>
            </w:tabs>
            <w:spacing w:after="0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fr-CH" w:eastAsia="fr-CH"/>
            </w:rPr>
            <w:drawing>
              <wp:inline distT="0" distB="0" distL="0" distR="0" wp14:anchorId="2A8D0790" wp14:editId="7F67F3D4">
                <wp:extent cx="1440815" cy="336550"/>
                <wp:effectExtent l="0" t="0" r="6985" b="6350"/>
                <wp:docPr id="5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14:paraId="57178108" w14:textId="77777777" w:rsidR="0012693C" w:rsidRPr="0043277B" w:rsidRDefault="0012693C" w:rsidP="0012693C">
          <w:pPr>
            <w:keepNext/>
            <w:spacing w:before="120" w:after="60"/>
            <w:jc w:val="center"/>
            <w:outlineLvl w:val="1"/>
            <w:rPr>
              <w:rFonts w:eastAsia="Times New Roman" w:cs="Arial"/>
              <w:b/>
              <w:bCs/>
              <w:sz w:val="20"/>
              <w:szCs w:val="20"/>
              <w:lang w:val="de-DE" w:eastAsia="fr-FR"/>
            </w:rPr>
          </w:pPr>
          <w:r w:rsidRPr="0043277B">
            <w:rPr>
              <w:rFonts w:eastAsia="Times New Roman" w:cs="Arial"/>
              <w:b/>
              <w:bCs/>
              <w:sz w:val="20"/>
              <w:szCs w:val="20"/>
              <w:lang w:val="de-DE" w:eastAsia="fr-FR"/>
            </w:rPr>
            <w:t>F003S – Begutachtungsplan</w:t>
          </w:r>
        </w:p>
        <w:p w14:paraId="3BBDE1A7" w14:textId="77777777" w:rsidR="0012693C" w:rsidRPr="0043277B" w:rsidRDefault="0012693C" w:rsidP="0012693C">
          <w:pPr>
            <w:keepNext/>
            <w:spacing w:after="0"/>
            <w:jc w:val="center"/>
            <w:outlineLvl w:val="1"/>
            <w:rPr>
              <w:rFonts w:eastAsia="Times New Roman" w:cs="Arial"/>
              <w:bCs/>
              <w:iCs/>
              <w:sz w:val="20"/>
              <w:szCs w:val="20"/>
              <w:lang w:val="de-DE" w:eastAsia="fr-FR"/>
            </w:rPr>
          </w:pPr>
          <w:r w:rsidRPr="0043277B">
            <w:rPr>
              <w:rFonts w:eastAsia="Times New Roman" w:cs="Arial"/>
              <w:bCs/>
              <w:iCs/>
              <w:sz w:val="20"/>
              <w:szCs w:val="20"/>
              <w:lang w:val="de-DE" w:eastAsia="fr-FR"/>
            </w:rPr>
            <w:t>Vom Teamleiter auszufüllen und an OLAS zu senden</w:t>
          </w:r>
        </w:p>
        <w:p w14:paraId="402A0C61" w14:textId="7E86A406" w:rsidR="00B7778D" w:rsidRPr="0012693C" w:rsidRDefault="0012693C" w:rsidP="0012693C">
          <w:pPr>
            <w:spacing w:after="0"/>
            <w:jc w:val="center"/>
            <w:outlineLvl w:val="1"/>
            <w:rPr>
              <w:rFonts w:eastAsia="Calibri" w:cs="Arial"/>
              <w:b/>
              <w:sz w:val="20"/>
              <w:szCs w:val="20"/>
              <w:lang w:val="de-DE"/>
            </w:rPr>
          </w:pPr>
          <w:r w:rsidRPr="0043277B">
            <w:rPr>
              <w:rFonts w:eastAsia="Times New Roman" w:cs="Arial"/>
              <w:b/>
              <w:bCs/>
              <w:iCs/>
              <w:color w:val="0000FF"/>
              <w:sz w:val="20"/>
              <w:szCs w:val="24"/>
              <w:lang w:val="de-DE" w:eastAsia="fr-FR"/>
            </w:rPr>
            <w:t>mindestens 2 Wochen vor der Begutachtung</w:t>
          </w:r>
          <w:r w:rsidRPr="0012693C">
            <w:rPr>
              <w:rFonts w:eastAsia="Times New Roman" w:cs="Arial"/>
              <w:b/>
              <w:bCs/>
              <w:iCs/>
              <w:color w:val="0000FF"/>
              <w:sz w:val="20"/>
              <w:szCs w:val="24"/>
              <w:lang w:val="de-DE" w:eastAsia="fr-FR"/>
            </w:rPr>
            <w:t>.</w:t>
          </w:r>
        </w:p>
      </w:tc>
      <w:tc>
        <w:tcPr>
          <w:tcW w:w="2268" w:type="dxa"/>
          <w:shd w:val="clear" w:color="auto" w:fill="auto"/>
          <w:vAlign w:val="center"/>
        </w:tcPr>
        <w:p w14:paraId="2829B377" w14:textId="77777777" w:rsidR="00B7778D" w:rsidRPr="005577BA" w:rsidRDefault="00B7778D" w:rsidP="005577B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fr-CH" w:eastAsia="fr-CH"/>
            </w:rPr>
            <w:drawing>
              <wp:inline distT="0" distB="0" distL="0" distR="0" wp14:anchorId="52020805" wp14:editId="32FA9955">
                <wp:extent cx="914400" cy="285115"/>
                <wp:effectExtent l="0" t="0" r="0" b="635"/>
                <wp:docPr id="6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73A86" w14:textId="77777777" w:rsidR="00B7778D" w:rsidRPr="008C25BC" w:rsidRDefault="00B7778D" w:rsidP="005577BA">
    <w:pPr>
      <w:pStyle w:val="Header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6"/>
      <w:gridCol w:w="4366"/>
      <w:gridCol w:w="2254"/>
    </w:tblGrid>
    <w:tr w:rsidR="00A43887" w:rsidRPr="005577BA" w14:paraId="73E985FF" w14:textId="77777777" w:rsidTr="00EF5444">
      <w:trPr>
        <w:trHeight w:val="1653"/>
        <w:tblHeader/>
        <w:jc w:val="center"/>
      </w:trPr>
      <w:tc>
        <w:tcPr>
          <w:tcW w:w="2410" w:type="dxa"/>
          <w:shd w:val="clear" w:color="auto" w:fill="auto"/>
          <w:vAlign w:val="center"/>
        </w:tcPr>
        <w:p w14:paraId="07589C5A" w14:textId="77777777" w:rsidR="00A43887" w:rsidRPr="005577BA" w:rsidRDefault="00A43887" w:rsidP="00A43887">
          <w:pPr>
            <w:tabs>
              <w:tab w:val="center" w:pos="4536"/>
              <w:tab w:val="right" w:pos="9072"/>
            </w:tabs>
            <w:spacing w:after="0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fr-CH" w:eastAsia="fr-CH"/>
            </w:rPr>
            <w:drawing>
              <wp:inline distT="0" distB="0" distL="0" distR="0" wp14:anchorId="60C66CCA" wp14:editId="3748639D">
                <wp:extent cx="1440815" cy="336550"/>
                <wp:effectExtent l="0" t="0" r="6985" b="6350"/>
                <wp:docPr id="15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14:paraId="761E5765" w14:textId="77777777" w:rsidR="0012693C" w:rsidRPr="0043277B" w:rsidRDefault="0012693C" w:rsidP="0012693C">
          <w:pPr>
            <w:keepNext/>
            <w:spacing w:before="120" w:after="60"/>
            <w:jc w:val="center"/>
            <w:outlineLvl w:val="1"/>
            <w:rPr>
              <w:rFonts w:eastAsia="Times New Roman" w:cs="Arial"/>
              <w:b/>
              <w:bCs/>
              <w:sz w:val="20"/>
              <w:szCs w:val="20"/>
              <w:lang w:val="de-DE" w:eastAsia="fr-FR"/>
            </w:rPr>
          </w:pPr>
          <w:r w:rsidRPr="0043277B">
            <w:rPr>
              <w:rFonts w:eastAsia="Times New Roman" w:cs="Arial"/>
              <w:b/>
              <w:bCs/>
              <w:sz w:val="20"/>
              <w:szCs w:val="20"/>
              <w:lang w:val="de-DE" w:eastAsia="fr-FR"/>
            </w:rPr>
            <w:t>F003S – Begutachtungsplan</w:t>
          </w:r>
        </w:p>
        <w:p w14:paraId="050BC4CB" w14:textId="77777777" w:rsidR="0012693C" w:rsidRPr="0043277B" w:rsidRDefault="0012693C" w:rsidP="0012693C">
          <w:pPr>
            <w:keepNext/>
            <w:spacing w:after="0"/>
            <w:jc w:val="center"/>
            <w:outlineLvl w:val="1"/>
            <w:rPr>
              <w:rFonts w:eastAsia="Times New Roman" w:cs="Arial"/>
              <w:bCs/>
              <w:iCs/>
              <w:sz w:val="20"/>
              <w:szCs w:val="20"/>
              <w:lang w:val="de-DE" w:eastAsia="fr-FR"/>
            </w:rPr>
          </w:pPr>
          <w:r w:rsidRPr="0043277B">
            <w:rPr>
              <w:rFonts w:eastAsia="Times New Roman" w:cs="Arial"/>
              <w:bCs/>
              <w:iCs/>
              <w:sz w:val="20"/>
              <w:szCs w:val="20"/>
              <w:lang w:val="de-DE" w:eastAsia="fr-FR"/>
            </w:rPr>
            <w:t>Vom Teamleiter auszufüllen und an OLAS zu senden</w:t>
          </w:r>
        </w:p>
        <w:p w14:paraId="1AB76AFC" w14:textId="2F89400B" w:rsidR="00A43887" w:rsidRPr="0012693C" w:rsidRDefault="0012693C" w:rsidP="0012693C">
          <w:pPr>
            <w:spacing w:after="0"/>
            <w:jc w:val="center"/>
            <w:outlineLvl w:val="1"/>
            <w:rPr>
              <w:rFonts w:eastAsia="Calibri" w:cs="Arial"/>
              <w:b/>
              <w:sz w:val="20"/>
              <w:szCs w:val="20"/>
              <w:lang w:val="de-DE"/>
            </w:rPr>
          </w:pPr>
          <w:r w:rsidRPr="0043277B">
            <w:rPr>
              <w:rFonts w:eastAsia="Times New Roman" w:cs="Arial"/>
              <w:b/>
              <w:bCs/>
              <w:iCs/>
              <w:color w:val="0000FF"/>
              <w:sz w:val="20"/>
              <w:szCs w:val="24"/>
              <w:lang w:val="de-DE" w:eastAsia="fr-FR"/>
            </w:rPr>
            <w:t>mindestens 2 Wochen vor der Begutachtung</w:t>
          </w:r>
          <w:r w:rsidRPr="0012693C">
            <w:rPr>
              <w:rFonts w:eastAsia="Times New Roman" w:cs="Arial"/>
              <w:b/>
              <w:bCs/>
              <w:iCs/>
              <w:color w:val="0000FF"/>
              <w:sz w:val="20"/>
              <w:szCs w:val="24"/>
              <w:lang w:val="de-DE" w:eastAsia="fr-FR"/>
            </w:rPr>
            <w:t>.</w:t>
          </w:r>
        </w:p>
      </w:tc>
      <w:tc>
        <w:tcPr>
          <w:tcW w:w="2268" w:type="dxa"/>
          <w:shd w:val="clear" w:color="auto" w:fill="auto"/>
          <w:vAlign w:val="center"/>
        </w:tcPr>
        <w:p w14:paraId="098FFCFF" w14:textId="77777777" w:rsidR="00A43887" w:rsidRPr="005577BA" w:rsidRDefault="00A43887" w:rsidP="00A43887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fr-CH" w:eastAsia="fr-CH"/>
            </w:rPr>
            <w:drawing>
              <wp:inline distT="0" distB="0" distL="0" distR="0" wp14:anchorId="6F225CE4" wp14:editId="14529563">
                <wp:extent cx="914400" cy="285115"/>
                <wp:effectExtent l="0" t="0" r="0" b="635"/>
                <wp:docPr id="16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BCF51B" w14:textId="77777777" w:rsidR="00B7778D" w:rsidRPr="008C25BC" w:rsidRDefault="00B7778D" w:rsidP="005577B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114"/>
    <w:multiLevelType w:val="hybridMultilevel"/>
    <w:tmpl w:val="DB88A46E"/>
    <w:lvl w:ilvl="0" w:tplc="90D81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4947"/>
    <w:multiLevelType w:val="hybridMultilevel"/>
    <w:tmpl w:val="2342ECA0"/>
    <w:lvl w:ilvl="0" w:tplc="54965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2AD6"/>
    <w:multiLevelType w:val="hybridMultilevel"/>
    <w:tmpl w:val="92E4BC72"/>
    <w:lvl w:ilvl="0" w:tplc="2A323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B2"/>
    <w:rsid w:val="00001AB5"/>
    <w:rsid w:val="00002678"/>
    <w:rsid w:val="000031C1"/>
    <w:rsid w:val="000115C7"/>
    <w:rsid w:val="00034EA1"/>
    <w:rsid w:val="0005045F"/>
    <w:rsid w:val="00051B02"/>
    <w:rsid w:val="000550B1"/>
    <w:rsid w:val="00075E00"/>
    <w:rsid w:val="000837D9"/>
    <w:rsid w:val="000A3709"/>
    <w:rsid w:val="000B79F7"/>
    <w:rsid w:val="000C2468"/>
    <w:rsid w:val="000C6567"/>
    <w:rsid w:val="000D2818"/>
    <w:rsid w:val="000E2417"/>
    <w:rsid w:val="000E7BFF"/>
    <w:rsid w:val="000F3909"/>
    <w:rsid w:val="000F4CFA"/>
    <w:rsid w:val="0010083D"/>
    <w:rsid w:val="00101E0A"/>
    <w:rsid w:val="001031CE"/>
    <w:rsid w:val="0010690C"/>
    <w:rsid w:val="00116E2D"/>
    <w:rsid w:val="0012693C"/>
    <w:rsid w:val="001354C1"/>
    <w:rsid w:val="00146E65"/>
    <w:rsid w:val="00152767"/>
    <w:rsid w:val="001537C7"/>
    <w:rsid w:val="0015735D"/>
    <w:rsid w:val="00167A85"/>
    <w:rsid w:val="0017206B"/>
    <w:rsid w:val="00180E65"/>
    <w:rsid w:val="00183160"/>
    <w:rsid w:val="00191501"/>
    <w:rsid w:val="00192353"/>
    <w:rsid w:val="00192BFC"/>
    <w:rsid w:val="00194026"/>
    <w:rsid w:val="001A28FD"/>
    <w:rsid w:val="001C69D1"/>
    <w:rsid w:val="001D5C7E"/>
    <w:rsid w:val="001D7429"/>
    <w:rsid w:val="001F1195"/>
    <w:rsid w:val="001F26B4"/>
    <w:rsid w:val="001F5A2E"/>
    <w:rsid w:val="001F6E44"/>
    <w:rsid w:val="0021411B"/>
    <w:rsid w:val="00223EF4"/>
    <w:rsid w:val="00227862"/>
    <w:rsid w:val="00236EB4"/>
    <w:rsid w:val="00240FB7"/>
    <w:rsid w:val="00245885"/>
    <w:rsid w:val="00254D34"/>
    <w:rsid w:val="00260365"/>
    <w:rsid w:val="00262544"/>
    <w:rsid w:val="00272005"/>
    <w:rsid w:val="0027216E"/>
    <w:rsid w:val="00274695"/>
    <w:rsid w:val="00290A69"/>
    <w:rsid w:val="0029173A"/>
    <w:rsid w:val="00294ACA"/>
    <w:rsid w:val="002A1E7D"/>
    <w:rsid w:val="002A6F33"/>
    <w:rsid w:val="002A7F13"/>
    <w:rsid w:val="002B149F"/>
    <w:rsid w:val="002B2FFC"/>
    <w:rsid w:val="002B43E6"/>
    <w:rsid w:val="002B613B"/>
    <w:rsid w:val="002B6392"/>
    <w:rsid w:val="002C2827"/>
    <w:rsid w:val="002C7081"/>
    <w:rsid w:val="002C7FF9"/>
    <w:rsid w:val="002E0AB6"/>
    <w:rsid w:val="002E6E90"/>
    <w:rsid w:val="002F2AED"/>
    <w:rsid w:val="002F3004"/>
    <w:rsid w:val="002F38DF"/>
    <w:rsid w:val="00301B59"/>
    <w:rsid w:val="00301B71"/>
    <w:rsid w:val="00306142"/>
    <w:rsid w:val="00311946"/>
    <w:rsid w:val="0031286F"/>
    <w:rsid w:val="00316FC8"/>
    <w:rsid w:val="00322F73"/>
    <w:rsid w:val="003244BB"/>
    <w:rsid w:val="003330D4"/>
    <w:rsid w:val="00337A8F"/>
    <w:rsid w:val="00342DC2"/>
    <w:rsid w:val="003502AD"/>
    <w:rsid w:val="00356618"/>
    <w:rsid w:val="00356880"/>
    <w:rsid w:val="0036266B"/>
    <w:rsid w:val="00367E42"/>
    <w:rsid w:val="00371AA6"/>
    <w:rsid w:val="00372F61"/>
    <w:rsid w:val="00376A79"/>
    <w:rsid w:val="00381BA6"/>
    <w:rsid w:val="00382407"/>
    <w:rsid w:val="00382849"/>
    <w:rsid w:val="00395315"/>
    <w:rsid w:val="00395FBF"/>
    <w:rsid w:val="003A00BE"/>
    <w:rsid w:val="003A0D9B"/>
    <w:rsid w:val="003A43A1"/>
    <w:rsid w:val="003A7208"/>
    <w:rsid w:val="003B1CDE"/>
    <w:rsid w:val="003D0FF8"/>
    <w:rsid w:val="003D5C23"/>
    <w:rsid w:val="003E2482"/>
    <w:rsid w:val="003E3C28"/>
    <w:rsid w:val="003F4B1B"/>
    <w:rsid w:val="004132A0"/>
    <w:rsid w:val="00425A0A"/>
    <w:rsid w:val="00430AD5"/>
    <w:rsid w:val="00437689"/>
    <w:rsid w:val="0044045A"/>
    <w:rsid w:val="004415B2"/>
    <w:rsid w:val="00455C0A"/>
    <w:rsid w:val="00457B8C"/>
    <w:rsid w:val="00465779"/>
    <w:rsid w:val="004676AD"/>
    <w:rsid w:val="0047540F"/>
    <w:rsid w:val="004774D9"/>
    <w:rsid w:val="00483E56"/>
    <w:rsid w:val="00492D37"/>
    <w:rsid w:val="004A1B44"/>
    <w:rsid w:val="004A1E87"/>
    <w:rsid w:val="004C5770"/>
    <w:rsid w:val="004C642B"/>
    <w:rsid w:val="004C7AD6"/>
    <w:rsid w:val="004D19B5"/>
    <w:rsid w:val="004D1D5E"/>
    <w:rsid w:val="004E7AEE"/>
    <w:rsid w:val="00502083"/>
    <w:rsid w:val="00504609"/>
    <w:rsid w:val="00510E15"/>
    <w:rsid w:val="0051238B"/>
    <w:rsid w:val="00521CF5"/>
    <w:rsid w:val="00523B58"/>
    <w:rsid w:val="005333F8"/>
    <w:rsid w:val="00541940"/>
    <w:rsid w:val="00541A52"/>
    <w:rsid w:val="00543BDA"/>
    <w:rsid w:val="005467EB"/>
    <w:rsid w:val="005577BA"/>
    <w:rsid w:val="00573DF4"/>
    <w:rsid w:val="00582B7B"/>
    <w:rsid w:val="00592606"/>
    <w:rsid w:val="005B3D1E"/>
    <w:rsid w:val="005B546D"/>
    <w:rsid w:val="005C47CA"/>
    <w:rsid w:val="005C7368"/>
    <w:rsid w:val="005C764F"/>
    <w:rsid w:val="005D1FF1"/>
    <w:rsid w:val="005D2E58"/>
    <w:rsid w:val="005D4E68"/>
    <w:rsid w:val="005E6CB7"/>
    <w:rsid w:val="005F3B29"/>
    <w:rsid w:val="005F450B"/>
    <w:rsid w:val="0060571B"/>
    <w:rsid w:val="00611586"/>
    <w:rsid w:val="006123B3"/>
    <w:rsid w:val="0061349B"/>
    <w:rsid w:val="00620729"/>
    <w:rsid w:val="006236CD"/>
    <w:rsid w:val="00623E5B"/>
    <w:rsid w:val="00630549"/>
    <w:rsid w:val="00634689"/>
    <w:rsid w:val="00640D32"/>
    <w:rsid w:val="0064344D"/>
    <w:rsid w:val="00651077"/>
    <w:rsid w:val="006544CB"/>
    <w:rsid w:val="00666C6C"/>
    <w:rsid w:val="00677A0A"/>
    <w:rsid w:val="00681729"/>
    <w:rsid w:val="006860E3"/>
    <w:rsid w:val="006A0398"/>
    <w:rsid w:val="006A174E"/>
    <w:rsid w:val="006B1931"/>
    <w:rsid w:val="006B3B80"/>
    <w:rsid w:val="006B4300"/>
    <w:rsid w:val="006B4F2F"/>
    <w:rsid w:val="006C5DBA"/>
    <w:rsid w:val="006F3DAC"/>
    <w:rsid w:val="006F3E9A"/>
    <w:rsid w:val="006F489D"/>
    <w:rsid w:val="006F5099"/>
    <w:rsid w:val="00710A08"/>
    <w:rsid w:val="00715072"/>
    <w:rsid w:val="00715F19"/>
    <w:rsid w:val="00716FC2"/>
    <w:rsid w:val="00721090"/>
    <w:rsid w:val="007219DC"/>
    <w:rsid w:val="007224F3"/>
    <w:rsid w:val="007226B4"/>
    <w:rsid w:val="00723A6B"/>
    <w:rsid w:val="00724E25"/>
    <w:rsid w:val="00740D0F"/>
    <w:rsid w:val="00743C4E"/>
    <w:rsid w:val="00760844"/>
    <w:rsid w:val="00760C53"/>
    <w:rsid w:val="00764141"/>
    <w:rsid w:val="00764BAC"/>
    <w:rsid w:val="00771AD1"/>
    <w:rsid w:val="00772BFF"/>
    <w:rsid w:val="007766ED"/>
    <w:rsid w:val="007906F1"/>
    <w:rsid w:val="007938A1"/>
    <w:rsid w:val="00797553"/>
    <w:rsid w:val="00797D77"/>
    <w:rsid w:val="007A7114"/>
    <w:rsid w:val="007C0447"/>
    <w:rsid w:val="007C4C83"/>
    <w:rsid w:val="007F0DBE"/>
    <w:rsid w:val="007F3274"/>
    <w:rsid w:val="008022D8"/>
    <w:rsid w:val="0080312F"/>
    <w:rsid w:val="008040AA"/>
    <w:rsid w:val="00805E5E"/>
    <w:rsid w:val="008145CE"/>
    <w:rsid w:val="00821AAE"/>
    <w:rsid w:val="00847B9F"/>
    <w:rsid w:val="00870CDA"/>
    <w:rsid w:val="0087208A"/>
    <w:rsid w:val="0087374C"/>
    <w:rsid w:val="00877097"/>
    <w:rsid w:val="00881305"/>
    <w:rsid w:val="008936AC"/>
    <w:rsid w:val="008A1EFF"/>
    <w:rsid w:val="008A3D1A"/>
    <w:rsid w:val="008B1024"/>
    <w:rsid w:val="008B4665"/>
    <w:rsid w:val="008B6083"/>
    <w:rsid w:val="008B6BB6"/>
    <w:rsid w:val="008C25BC"/>
    <w:rsid w:val="008D26DE"/>
    <w:rsid w:val="008D2E8F"/>
    <w:rsid w:val="008F1504"/>
    <w:rsid w:val="008F4F7B"/>
    <w:rsid w:val="009005A2"/>
    <w:rsid w:val="00901F77"/>
    <w:rsid w:val="00903F30"/>
    <w:rsid w:val="009106F4"/>
    <w:rsid w:val="00910869"/>
    <w:rsid w:val="00916765"/>
    <w:rsid w:val="0092370C"/>
    <w:rsid w:val="00942221"/>
    <w:rsid w:val="00963E07"/>
    <w:rsid w:val="00966BC2"/>
    <w:rsid w:val="00967191"/>
    <w:rsid w:val="00972787"/>
    <w:rsid w:val="00992086"/>
    <w:rsid w:val="009B046D"/>
    <w:rsid w:val="009B16A0"/>
    <w:rsid w:val="009C0DFA"/>
    <w:rsid w:val="009C3785"/>
    <w:rsid w:val="009D0ADA"/>
    <w:rsid w:val="009D4497"/>
    <w:rsid w:val="009D50C9"/>
    <w:rsid w:val="009D522A"/>
    <w:rsid w:val="009E63BB"/>
    <w:rsid w:val="009E7476"/>
    <w:rsid w:val="009F6B67"/>
    <w:rsid w:val="00A01153"/>
    <w:rsid w:val="00A01C58"/>
    <w:rsid w:val="00A21F9C"/>
    <w:rsid w:val="00A348FE"/>
    <w:rsid w:val="00A36D42"/>
    <w:rsid w:val="00A43887"/>
    <w:rsid w:val="00A6193F"/>
    <w:rsid w:val="00A6367B"/>
    <w:rsid w:val="00A651B5"/>
    <w:rsid w:val="00A71B53"/>
    <w:rsid w:val="00A76F4B"/>
    <w:rsid w:val="00A82C86"/>
    <w:rsid w:val="00A846E4"/>
    <w:rsid w:val="00A940D9"/>
    <w:rsid w:val="00A95839"/>
    <w:rsid w:val="00AC03C2"/>
    <w:rsid w:val="00AC0DDC"/>
    <w:rsid w:val="00AC343E"/>
    <w:rsid w:val="00AC77D2"/>
    <w:rsid w:val="00AC7DCB"/>
    <w:rsid w:val="00AD3048"/>
    <w:rsid w:val="00AD3836"/>
    <w:rsid w:val="00AD4E4F"/>
    <w:rsid w:val="00AD79B7"/>
    <w:rsid w:val="00AE5B83"/>
    <w:rsid w:val="00B01898"/>
    <w:rsid w:val="00B11500"/>
    <w:rsid w:val="00B12F1B"/>
    <w:rsid w:val="00B232F0"/>
    <w:rsid w:val="00B2356F"/>
    <w:rsid w:val="00B3021C"/>
    <w:rsid w:val="00B40737"/>
    <w:rsid w:val="00B418B6"/>
    <w:rsid w:val="00B46901"/>
    <w:rsid w:val="00B50976"/>
    <w:rsid w:val="00B510A8"/>
    <w:rsid w:val="00B5631C"/>
    <w:rsid w:val="00B5799C"/>
    <w:rsid w:val="00B62085"/>
    <w:rsid w:val="00B71762"/>
    <w:rsid w:val="00B76D2E"/>
    <w:rsid w:val="00B7747F"/>
    <w:rsid w:val="00B7778D"/>
    <w:rsid w:val="00B8294D"/>
    <w:rsid w:val="00B87587"/>
    <w:rsid w:val="00B95EBE"/>
    <w:rsid w:val="00BC5E8D"/>
    <w:rsid w:val="00BD64A7"/>
    <w:rsid w:val="00BE28E1"/>
    <w:rsid w:val="00BE38D5"/>
    <w:rsid w:val="00BE52C9"/>
    <w:rsid w:val="00BF5291"/>
    <w:rsid w:val="00C26657"/>
    <w:rsid w:val="00C27BDC"/>
    <w:rsid w:val="00C67B02"/>
    <w:rsid w:val="00C72777"/>
    <w:rsid w:val="00C84197"/>
    <w:rsid w:val="00C94A19"/>
    <w:rsid w:val="00C94B6E"/>
    <w:rsid w:val="00CB4AB6"/>
    <w:rsid w:val="00CB69C5"/>
    <w:rsid w:val="00CB6B5F"/>
    <w:rsid w:val="00CC42FD"/>
    <w:rsid w:val="00CD69E9"/>
    <w:rsid w:val="00D0107F"/>
    <w:rsid w:val="00D0184F"/>
    <w:rsid w:val="00D174EB"/>
    <w:rsid w:val="00D218F2"/>
    <w:rsid w:val="00D249E3"/>
    <w:rsid w:val="00D275BB"/>
    <w:rsid w:val="00D30FBB"/>
    <w:rsid w:val="00D422AF"/>
    <w:rsid w:val="00D51CAD"/>
    <w:rsid w:val="00D523B1"/>
    <w:rsid w:val="00D75603"/>
    <w:rsid w:val="00D76445"/>
    <w:rsid w:val="00D801B2"/>
    <w:rsid w:val="00D901E2"/>
    <w:rsid w:val="00D91367"/>
    <w:rsid w:val="00DA5F3A"/>
    <w:rsid w:val="00DB204E"/>
    <w:rsid w:val="00DC13C1"/>
    <w:rsid w:val="00DC613B"/>
    <w:rsid w:val="00DD2D00"/>
    <w:rsid w:val="00DE55B2"/>
    <w:rsid w:val="00E04F31"/>
    <w:rsid w:val="00E05BCF"/>
    <w:rsid w:val="00E07951"/>
    <w:rsid w:val="00E112A8"/>
    <w:rsid w:val="00E15C67"/>
    <w:rsid w:val="00E22087"/>
    <w:rsid w:val="00E2409B"/>
    <w:rsid w:val="00E31CC5"/>
    <w:rsid w:val="00E35F83"/>
    <w:rsid w:val="00E471F5"/>
    <w:rsid w:val="00E47D11"/>
    <w:rsid w:val="00E561DA"/>
    <w:rsid w:val="00E57E4C"/>
    <w:rsid w:val="00E648CC"/>
    <w:rsid w:val="00E65A34"/>
    <w:rsid w:val="00E84F2F"/>
    <w:rsid w:val="00E8654C"/>
    <w:rsid w:val="00EB55C4"/>
    <w:rsid w:val="00EB7FE7"/>
    <w:rsid w:val="00EC5055"/>
    <w:rsid w:val="00ED3720"/>
    <w:rsid w:val="00ED3931"/>
    <w:rsid w:val="00EE5703"/>
    <w:rsid w:val="00EF199F"/>
    <w:rsid w:val="00F040C7"/>
    <w:rsid w:val="00F1342A"/>
    <w:rsid w:val="00F1675B"/>
    <w:rsid w:val="00F26737"/>
    <w:rsid w:val="00F403DB"/>
    <w:rsid w:val="00F509DE"/>
    <w:rsid w:val="00F82760"/>
    <w:rsid w:val="00F86402"/>
    <w:rsid w:val="00F91509"/>
    <w:rsid w:val="00FA5348"/>
    <w:rsid w:val="00FB1FC4"/>
    <w:rsid w:val="00FB440C"/>
    <w:rsid w:val="00FC5B5D"/>
    <w:rsid w:val="00FC6D3E"/>
    <w:rsid w:val="00FD059D"/>
    <w:rsid w:val="00FD0F64"/>
    <w:rsid w:val="00FD5154"/>
    <w:rsid w:val="00FE25F3"/>
    <w:rsid w:val="00FE68ED"/>
    <w:rsid w:val="00FE7CC0"/>
    <w:rsid w:val="00FF142B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49A2A3B"/>
  <w15:docId w15:val="{08236064-32E8-46EB-9735-6AF279B5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2"/>
        <w:szCs w:val="22"/>
        <w:lang w:val="fr-B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40C"/>
  </w:style>
  <w:style w:type="paragraph" w:styleId="Heading1">
    <w:name w:val="heading 1"/>
    <w:basedOn w:val="Normal"/>
    <w:next w:val="Normal"/>
    <w:link w:val="Heading1Char"/>
    <w:uiPriority w:val="9"/>
    <w:qFormat/>
    <w:rsid w:val="006B1931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/>
      <w:b/>
      <w:bCs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AAE"/>
    <w:pPr>
      <w:keepNext/>
      <w:keepLines/>
      <w:spacing w:before="120"/>
      <w:outlineLvl w:val="2"/>
    </w:pPr>
    <w:rPr>
      <w:rFonts w:eastAsia="Times New Roman" w:cs="Arial"/>
      <w:bCs/>
      <w:color w:val="0000FF"/>
      <w:sz w:val="20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3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3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30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30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30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30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931"/>
    <w:rPr>
      <w:rFonts w:asciiTheme="majorHAnsi" w:eastAsiaTheme="majorEastAsia" w:hAnsiTheme="majorHAnsi"/>
      <w:b/>
      <w:bCs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22D8"/>
    <w:rPr>
      <w:rFonts w:asciiTheme="majorHAnsi" w:eastAsiaTheme="majorEastAsia" w:hAnsiTheme="majorHAnsi" w:cstheme="maj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1AAE"/>
    <w:rPr>
      <w:rFonts w:eastAsia="Times New Roman" w:cs="Arial"/>
      <w:bCs/>
      <w:color w:val="0000FF"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F3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3F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3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3F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03F30"/>
    <w:rPr>
      <w:b/>
      <w:bCs/>
    </w:rPr>
  </w:style>
  <w:style w:type="character" w:styleId="Emphasis">
    <w:name w:val="Emphasis"/>
    <w:basedOn w:val="DefaultParagraphFont"/>
    <w:uiPriority w:val="20"/>
    <w:qFormat/>
    <w:rsid w:val="00903F30"/>
    <w:rPr>
      <w:i/>
      <w:iCs/>
    </w:rPr>
  </w:style>
  <w:style w:type="paragraph" w:styleId="NoSpacing">
    <w:name w:val="No Spacing"/>
    <w:uiPriority w:val="1"/>
    <w:qFormat/>
    <w:rsid w:val="00903F30"/>
    <w:pPr>
      <w:spacing w:after="0"/>
    </w:pPr>
  </w:style>
  <w:style w:type="paragraph" w:styleId="ListParagraph">
    <w:name w:val="List Paragraph"/>
    <w:basedOn w:val="Normal"/>
    <w:uiPriority w:val="34"/>
    <w:qFormat/>
    <w:rsid w:val="00903F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F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3F3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03F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F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3F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3F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3F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C03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7B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77BA"/>
  </w:style>
  <w:style w:type="paragraph" w:styleId="Footer">
    <w:name w:val="footer"/>
    <w:basedOn w:val="Normal"/>
    <w:link w:val="FooterChar"/>
    <w:uiPriority w:val="99"/>
    <w:unhideWhenUsed/>
    <w:rsid w:val="005577B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77BA"/>
  </w:style>
  <w:style w:type="paragraph" w:styleId="BalloonText">
    <w:name w:val="Balloon Text"/>
    <w:basedOn w:val="Normal"/>
    <w:link w:val="BalloonTextChar"/>
    <w:uiPriority w:val="99"/>
    <w:semiHidden/>
    <w:unhideWhenUsed/>
    <w:rsid w:val="005577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  <w:ind w:left="20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  <w:ind w:left="720"/>
    </w:pPr>
    <w:rPr>
      <w:b/>
      <w:i/>
      <w:sz w:val="20"/>
    </w:rPr>
  </w:style>
  <w:style w:type="paragraph" w:styleId="BodyText">
    <w:name w:val="Body Text"/>
    <w:basedOn w:val="Normal"/>
    <w:link w:val="BodyTextChar"/>
    <w:rsid w:val="004C5770"/>
    <w:pPr>
      <w:spacing w:after="0"/>
    </w:pPr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4C5770"/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E1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E15"/>
  </w:style>
  <w:style w:type="character" w:styleId="CommentReference">
    <w:name w:val="annotation reference"/>
    <w:basedOn w:val="DefaultParagraphFont"/>
    <w:uiPriority w:val="99"/>
    <w:semiHidden/>
    <w:unhideWhenUsed/>
    <w:rsid w:val="00437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E57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276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C1DB-218D-43B2-94F1-2C51C797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LAS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03S_DE</dc:title>
  <dc:creator>User</dc:creator>
  <cp:lastModifiedBy>Paul Dax</cp:lastModifiedBy>
  <cp:revision>10</cp:revision>
  <cp:lastPrinted>2018-04-30T08:37:00Z</cp:lastPrinted>
  <dcterms:created xsi:type="dcterms:W3CDTF">2020-01-10T08:32:00Z</dcterms:created>
  <dcterms:modified xsi:type="dcterms:W3CDTF">2020-10-26T12:53:00Z</dcterms:modified>
</cp:coreProperties>
</file>